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4C8A" w14:textId="2BCF9679" w:rsidR="00321AF7" w:rsidRPr="006F2CE5" w:rsidRDefault="00654E8F" w:rsidP="00EC5444">
      <w:pPr>
        <w:pStyle w:val="SupplementaryMaterial"/>
        <w:jc w:val="left"/>
        <w:rPr>
          <w:b w:val="0"/>
          <w:bCs/>
          <w:i w:val="0"/>
          <w:iCs/>
        </w:rPr>
      </w:pPr>
      <w:r w:rsidRPr="006F2CE5">
        <w:rPr>
          <w:b w:val="0"/>
          <w:bCs/>
          <w:i w:val="0"/>
          <w:iCs/>
        </w:rPr>
        <w:t xml:space="preserve">Supplementary </w:t>
      </w:r>
      <w:r w:rsidR="006F2CE5">
        <w:rPr>
          <w:b w:val="0"/>
          <w:bCs/>
          <w:i w:val="0"/>
          <w:iCs/>
        </w:rPr>
        <w:t>T</w:t>
      </w:r>
      <w:r w:rsidR="00321AF7" w:rsidRPr="006F2CE5">
        <w:rPr>
          <w:b w:val="0"/>
          <w:bCs/>
          <w:i w:val="0"/>
          <w:iCs/>
        </w:rPr>
        <w:t>able</w:t>
      </w:r>
      <w:r w:rsidR="006F2CE5">
        <w:rPr>
          <w:rFonts w:hint="eastAsia"/>
          <w:b w:val="0"/>
          <w:bCs/>
          <w:i w:val="0"/>
          <w:iCs/>
          <w:lang w:eastAsia="zh-CN"/>
        </w:rPr>
        <w:t>s</w:t>
      </w:r>
    </w:p>
    <w:p w14:paraId="6B08118A" w14:textId="3500E226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  <w:r w:rsidRPr="006F2CE5">
        <w:rPr>
          <w:rFonts w:eastAsia="宋体" w:cs="Times New Roman"/>
          <w:szCs w:val="21"/>
        </w:rPr>
        <w:t>Table S1. miRNA predicted by differentially expressed genes from the TCGA database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6F2CE5" w:rsidRPr="006F2CE5" w14:paraId="226B4B3C" w14:textId="77777777" w:rsidTr="00A60763">
        <w:trPr>
          <w:trHeight w:val="198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D724" w14:textId="77777777" w:rsidR="00A60763" w:rsidRPr="006F2CE5" w:rsidRDefault="00A60763" w:rsidP="00A60763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mRNA-miRNA</w:t>
            </w:r>
          </w:p>
        </w:tc>
      </w:tr>
      <w:tr w:rsidR="006F2CE5" w:rsidRPr="006F2CE5" w14:paraId="5C4417CB" w14:textId="77777777" w:rsidTr="00A60763">
        <w:trPr>
          <w:trHeight w:val="198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1F76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a-5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C92D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8b-3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92D7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0-3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603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0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58DF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33-3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481C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0-5p</w:t>
            </w:r>
          </w:p>
        </w:tc>
      </w:tr>
      <w:tr w:rsidR="006F2CE5" w:rsidRPr="006F2CE5" w14:paraId="4F800578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B8C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EDD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9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C78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1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094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4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6E5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EA1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1-3p</w:t>
            </w:r>
          </w:p>
        </w:tc>
      </w:tr>
      <w:tr w:rsidR="006F2CE5" w:rsidRPr="006F2CE5" w14:paraId="79EA16C9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A98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c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CB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0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229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EBF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C05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49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952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2-3p</w:t>
            </w:r>
          </w:p>
        </w:tc>
      </w:tr>
      <w:tr w:rsidR="006F2CE5" w:rsidRPr="006F2CE5" w14:paraId="2B4CD18C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0A4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d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A63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AD0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E63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8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E14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49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6E2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3-3p</w:t>
            </w:r>
          </w:p>
        </w:tc>
      </w:tr>
      <w:tr w:rsidR="006F2CE5" w:rsidRPr="006F2CE5" w14:paraId="6727C915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C4D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e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7C4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3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28D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6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049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9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C5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51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B5D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4-3p</w:t>
            </w:r>
          </w:p>
        </w:tc>
      </w:tr>
      <w:tr w:rsidR="006F2CE5" w:rsidRPr="006F2CE5" w14:paraId="439FCC64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16B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f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A1B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4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949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6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432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30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567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54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9DA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5-5p</w:t>
            </w:r>
          </w:p>
        </w:tc>
      </w:tr>
      <w:tr w:rsidR="006F2CE5" w:rsidRPr="006F2CE5" w14:paraId="5871CE3A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A4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g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5AD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011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A92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3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FB0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5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9A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6a-5p</w:t>
            </w:r>
          </w:p>
        </w:tc>
      </w:tr>
      <w:tr w:rsidR="006F2CE5" w:rsidRPr="006F2CE5" w14:paraId="7F04D352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630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let-7i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18B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3DC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8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EDD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38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BA4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8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1A1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6b-5p</w:t>
            </w:r>
          </w:p>
        </w:tc>
      </w:tr>
      <w:tr w:rsidR="006F2CE5" w:rsidRPr="006F2CE5" w14:paraId="1036D966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F15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714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5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5BD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9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D18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39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BEA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86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A0C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48a-3p</w:t>
            </w:r>
          </w:p>
        </w:tc>
      </w:tr>
      <w:tr w:rsidR="006F2CE5" w:rsidRPr="006F2CE5" w14:paraId="0043F997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CF2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0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243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6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3C2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8CC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3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2AE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88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72E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0c-3p</w:t>
            </w:r>
          </w:p>
        </w:tc>
      </w:tr>
      <w:tr w:rsidR="006F2CE5" w:rsidRPr="006F2CE5" w14:paraId="7B46E4B6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B80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1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916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7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34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21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1A9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3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4D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0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8C3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4-5p</w:t>
            </w:r>
          </w:p>
        </w:tc>
      </w:tr>
      <w:tr w:rsidR="006F2CE5" w:rsidRPr="006F2CE5" w14:paraId="0A2DEA52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112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3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DD5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1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2A7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2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005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40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76D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1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7FB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5-5p</w:t>
            </w:r>
          </w:p>
        </w:tc>
      </w:tr>
      <w:tr w:rsidR="006F2CE5" w:rsidRPr="006F2CE5" w14:paraId="50752E79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FBA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6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AB9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1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528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23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4E3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4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AF8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4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AB7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6</w:t>
            </w:r>
          </w:p>
        </w:tc>
      </w:tr>
      <w:tr w:rsidR="006F2CE5" w:rsidRPr="006F2CE5" w14:paraId="75E5B93A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ADA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6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A35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1c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E4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24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22B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33F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5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B68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8a-3p</w:t>
            </w:r>
          </w:p>
        </w:tc>
      </w:tr>
      <w:tr w:rsidR="006F2CE5" w:rsidRPr="006F2CE5" w14:paraId="64A17DF9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D1E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005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1d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657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3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9DB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4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F3A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4CA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8b-3p</w:t>
            </w:r>
          </w:p>
        </w:tc>
      </w:tr>
      <w:tr w:rsidR="006F2CE5" w:rsidRPr="006F2CE5" w14:paraId="24EF82B7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B03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415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2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71A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3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66E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4c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CE2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7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1E7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a-5p</w:t>
            </w:r>
          </w:p>
        </w:tc>
      </w:tr>
      <w:tr w:rsidR="006F2CE5" w:rsidRPr="006F2CE5" w14:paraId="659777B8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64E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0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8AC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3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734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4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22F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61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269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99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512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b-5p</w:t>
            </w:r>
          </w:p>
        </w:tc>
      </w:tr>
      <w:tr w:rsidR="006F2CE5" w:rsidRPr="006F2CE5" w14:paraId="55BD8A6A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C85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2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FDD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C0C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5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922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6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3E3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03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49A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1-5p</w:t>
            </w:r>
          </w:p>
        </w:tc>
      </w:tr>
      <w:tr w:rsidR="006F2CE5" w:rsidRPr="006F2CE5" w14:paraId="5FD683EA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F80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4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C1A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B64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6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90E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63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33E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05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CE4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c-5p</w:t>
            </w:r>
          </w:p>
        </w:tc>
      </w:tr>
      <w:tr w:rsidR="006F2CE5" w:rsidRPr="006F2CE5" w14:paraId="093578A0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925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5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970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6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B53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6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398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65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94E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06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703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d-5p</w:t>
            </w:r>
          </w:p>
        </w:tc>
      </w:tr>
      <w:tr w:rsidR="006F2CE5" w:rsidRPr="006F2CE5" w14:paraId="2FDA1791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3DA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5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445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0C6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7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B21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67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EA7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19d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84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e-5p</w:t>
            </w:r>
          </w:p>
        </w:tc>
      </w:tr>
      <w:tr w:rsidR="006F2CE5" w:rsidRPr="006F2CE5" w14:paraId="239AFEBA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D97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6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52A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8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73A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7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ED9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0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9EF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20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CBB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1-5p</w:t>
            </w:r>
          </w:p>
        </w:tc>
      </w:tr>
      <w:tr w:rsidR="006F2CE5" w:rsidRPr="006F2CE5" w14:paraId="19E879E7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F7D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71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DDE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0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D45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8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9C2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1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1A2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20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1FA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-5p</w:t>
            </w:r>
          </w:p>
        </w:tc>
      </w:tr>
      <w:tr w:rsidR="006F2CE5" w:rsidRPr="006F2CE5" w14:paraId="418A0969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4EC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8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53E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0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B6E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96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9A4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A37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20c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920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0a</w:t>
            </w:r>
          </w:p>
        </w:tc>
      </w:tr>
      <w:tr w:rsidR="006F2CE5" w:rsidRPr="006F2CE5" w14:paraId="1CE2BFC4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C61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9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CB4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1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213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99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F9F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3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C27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20d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D56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0b</w:t>
            </w:r>
          </w:p>
        </w:tc>
      </w:tr>
      <w:tr w:rsidR="006F2CE5" w:rsidRPr="006F2CE5" w14:paraId="04A83FA0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728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2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AB5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2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091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9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4F7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4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0E4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20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B51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20c</w:t>
            </w:r>
          </w:p>
        </w:tc>
      </w:tr>
      <w:tr w:rsidR="006F2CE5" w:rsidRPr="006F2CE5" w14:paraId="070149C2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91C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0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338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3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660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9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61D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4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C85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4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1A1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10-3p</w:t>
            </w:r>
          </w:p>
        </w:tc>
      </w:tr>
      <w:tr w:rsidR="006F2CE5" w:rsidRPr="006F2CE5" w14:paraId="67B34328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5EE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0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E1E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3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915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9c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A84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740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0E0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11-5p</w:t>
            </w:r>
          </w:p>
        </w:tc>
      </w:tr>
      <w:tr w:rsidR="006F2CE5" w:rsidRPr="006F2CE5" w14:paraId="38A951F8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4CF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2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E1B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4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444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08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6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9A0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590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484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21</w:t>
            </w:r>
          </w:p>
        </w:tc>
      </w:tr>
      <w:tr w:rsidR="006F2CE5" w:rsidRPr="006F2CE5" w14:paraId="1D01A699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601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3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8F9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9A2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1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AAA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6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0D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184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22a</w:t>
            </w:r>
          </w:p>
        </w:tc>
      </w:tr>
      <w:tr w:rsidR="006F2CE5" w:rsidRPr="006F2CE5" w14:paraId="70C9F35C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F06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3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A1C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6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C4A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1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428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6c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A79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615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FE4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24-5p</w:t>
            </w:r>
          </w:p>
        </w:tc>
      </w:tr>
      <w:tr w:rsidR="006F2CE5" w:rsidRPr="006F2CE5" w14:paraId="2F43C29F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FD2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4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3D7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6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0EC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2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83E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7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D59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7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BCD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25-5p</w:t>
            </w:r>
          </w:p>
        </w:tc>
      </w:tr>
      <w:tr w:rsidR="006F2CE5" w:rsidRPr="006F2CE5" w14:paraId="3C9D2A89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0AA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5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8289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9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ACF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2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635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8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DCF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708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D4C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29</w:t>
            </w:r>
          </w:p>
        </w:tc>
      </w:tr>
      <w:tr w:rsidR="006F2CE5" w:rsidRPr="006F2CE5" w14:paraId="45C0E356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A09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5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6E8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9b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A2E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2c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854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79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21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758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3F9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431-5p</w:t>
            </w:r>
          </w:p>
        </w:tc>
      </w:tr>
      <w:tr w:rsidR="006F2CE5" w:rsidRPr="006F2CE5" w14:paraId="4AB8BB94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3A8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6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102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84F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2d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997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81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A09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873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1266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-5p</w:t>
            </w:r>
          </w:p>
        </w:tc>
      </w:tr>
      <w:tr w:rsidR="006F2CE5" w:rsidRPr="006F2CE5" w14:paraId="0B062C47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59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501E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9b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55B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2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CD2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82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420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874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5BC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2a-3p</w:t>
            </w:r>
          </w:p>
        </w:tc>
      </w:tr>
      <w:tr w:rsidR="006F2CE5" w:rsidRPr="006F2CE5" w14:paraId="4E369F7C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5BF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8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2B78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0a-3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57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a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1AC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83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FF3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875-5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2B9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2b-3p</w:t>
            </w:r>
          </w:p>
        </w:tc>
      </w:tr>
      <w:tr w:rsidR="006F2CE5" w:rsidRPr="006F2CE5" w14:paraId="1C53EC70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4645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139-5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7FF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200b-3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D15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0b-5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C430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38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40C7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876-5p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D5E1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3-5p</w:t>
            </w:r>
          </w:p>
        </w:tc>
      </w:tr>
      <w:tr w:rsidR="00A60763" w:rsidRPr="006F2CE5" w14:paraId="07A95BDB" w14:textId="77777777" w:rsidTr="00A60763">
        <w:trPr>
          <w:trHeight w:val="19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2340A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6-5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35C0C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8-5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EE7DD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9a-5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E944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  <w:r w:rsidRPr="006F2CE5">
              <w:rPr>
                <w:rFonts w:eastAsia="宋体" w:cs="Times New Roman"/>
                <w:sz w:val="21"/>
                <w:szCs w:val="21"/>
              </w:rPr>
              <w:t>hsa-miR-99b-5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C9B2" w14:textId="77777777" w:rsidR="00A60763" w:rsidRPr="006F2CE5" w:rsidRDefault="00A60763" w:rsidP="00A60763">
            <w:pPr>
              <w:spacing w:before="0" w:after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C6C09" w14:textId="77777777" w:rsidR="00A60763" w:rsidRPr="006F2CE5" w:rsidRDefault="00A60763" w:rsidP="00A60763">
            <w:pPr>
              <w:spacing w:before="0" w:after="0"/>
              <w:rPr>
                <w:rFonts w:eastAsia="Times New Roman" w:cs="Times New Roman"/>
                <w:sz w:val="21"/>
                <w:szCs w:val="21"/>
              </w:rPr>
            </w:pPr>
          </w:p>
        </w:tc>
      </w:tr>
    </w:tbl>
    <w:p w14:paraId="0735A396" w14:textId="77777777" w:rsidR="00A60763" w:rsidRPr="006F2CE5" w:rsidRDefault="00A60763" w:rsidP="00A60763">
      <w:pPr>
        <w:spacing w:line="480" w:lineRule="auto"/>
        <w:ind w:rightChars="50" w:right="120"/>
        <w:rPr>
          <w:rFonts w:eastAsia="宋体" w:cs="Times New Roman"/>
          <w:szCs w:val="21"/>
        </w:rPr>
      </w:pPr>
    </w:p>
    <w:p w14:paraId="602CC9A5" w14:textId="77777777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</w:p>
    <w:p w14:paraId="1A11B5B7" w14:textId="77777777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</w:p>
    <w:p w14:paraId="027C8D77" w14:textId="77777777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</w:p>
    <w:p w14:paraId="181C70E3" w14:textId="77777777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</w:p>
    <w:p w14:paraId="6AF4F094" w14:textId="77777777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</w:p>
    <w:p w14:paraId="0BB26CAD" w14:textId="77777777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</w:p>
    <w:p w14:paraId="2FD1641C" w14:textId="51BE46E4" w:rsidR="00A60763" w:rsidRPr="006F2CE5" w:rsidRDefault="00A60763" w:rsidP="00A60763">
      <w:pPr>
        <w:spacing w:before="0" w:after="0"/>
        <w:rPr>
          <w:rFonts w:eastAsia="宋体" w:cs="Times New Roman"/>
          <w:szCs w:val="21"/>
        </w:rPr>
      </w:pPr>
      <w:r w:rsidRPr="006F2CE5">
        <w:rPr>
          <w:rFonts w:eastAsia="宋体" w:cs="Times New Roman"/>
          <w:szCs w:val="21"/>
        </w:rPr>
        <w:lastRenderedPageBreak/>
        <w:t>Table S2. 15 overlapping miRNA target genes in the ceRNA network.</w:t>
      </w:r>
    </w:p>
    <w:tbl>
      <w:tblPr>
        <w:tblW w:w="7937" w:type="dxa"/>
        <w:tblLook w:val="04A0" w:firstRow="1" w:lastRow="0" w:firstColumn="1" w:lastColumn="0" w:noHBand="0" w:noVBand="1"/>
      </w:tblPr>
      <w:tblGrid>
        <w:gridCol w:w="1252"/>
        <w:gridCol w:w="1366"/>
        <w:gridCol w:w="1593"/>
        <w:gridCol w:w="1309"/>
        <w:gridCol w:w="1165"/>
        <w:gridCol w:w="1252"/>
      </w:tblGrid>
      <w:tr w:rsidR="006F2CE5" w:rsidRPr="006F2CE5" w14:paraId="31A629DA" w14:textId="77777777" w:rsidTr="00A60763">
        <w:trPr>
          <w:trHeight w:val="198"/>
        </w:trPr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A414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center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iRNA target genes</w:t>
            </w:r>
          </w:p>
        </w:tc>
      </w:tr>
      <w:tr w:rsidR="006F2CE5" w:rsidRPr="006F2CE5" w14:paraId="4447C69E" w14:textId="77777777" w:rsidTr="00A60763">
        <w:trPr>
          <w:trHeight w:val="198"/>
        </w:trPr>
        <w:tc>
          <w:tcPr>
            <w:tcW w:w="1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05A1D" w14:textId="77777777" w:rsidR="00A60763" w:rsidRPr="006F2CE5" w:rsidRDefault="00A60763" w:rsidP="00A60763">
            <w:pPr>
              <w:spacing w:before="0" w:after="0" w:line="200" w:lineRule="atLeast"/>
              <w:rPr>
                <w:rFonts w:eastAsia="宋体" w:cs="Times New Roman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ERMT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ADD86C" w14:textId="77777777" w:rsidR="00A60763" w:rsidRPr="006F2CE5" w:rsidRDefault="00A60763" w:rsidP="00A60763">
            <w:pPr>
              <w:spacing w:before="0" w:after="0" w:line="200" w:lineRule="atLeast"/>
              <w:rPr>
                <w:rFonts w:eastAsia="宋体" w:cs="Times New Roman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GF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48D23" w14:textId="77777777" w:rsidR="00A60763" w:rsidRPr="006F2CE5" w:rsidRDefault="00A60763" w:rsidP="00A60763">
            <w:pPr>
              <w:spacing w:before="0" w:after="0" w:line="200" w:lineRule="atLeast"/>
              <w:rPr>
                <w:rFonts w:eastAsia="宋体" w:cs="Times New Roman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GFBR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752C2" w14:textId="77777777" w:rsidR="00A60763" w:rsidRPr="006F2CE5" w:rsidRDefault="00A60763" w:rsidP="00A60763">
            <w:pPr>
              <w:spacing w:before="0" w:after="0" w:line="200" w:lineRule="atLeast"/>
              <w:rPr>
                <w:rFonts w:eastAsia="宋体" w:cs="Times New Roman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SI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EE8430" w14:textId="77777777" w:rsidR="00A60763" w:rsidRPr="006F2CE5" w:rsidRDefault="00A60763" w:rsidP="00A60763">
            <w:pPr>
              <w:spacing w:before="0" w:after="0" w:line="200" w:lineRule="atLeast"/>
              <w:rPr>
                <w:rFonts w:eastAsia="宋体" w:cs="Times New Roman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XNI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52099D" w14:textId="77777777" w:rsidR="00A60763" w:rsidRPr="006F2CE5" w:rsidRDefault="00A60763" w:rsidP="00A60763">
            <w:pPr>
              <w:spacing w:before="0" w:after="0" w:line="200" w:lineRule="atLeast"/>
              <w:rPr>
                <w:rFonts w:eastAsia="宋体" w:cs="Times New Roman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OLA3</w:t>
            </w:r>
          </w:p>
        </w:tc>
      </w:tr>
      <w:tr w:rsidR="006F2CE5" w:rsidRPr="006F2CE5" w14:paraId="01C3182E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7B8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FN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EBF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TX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619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TGFRN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7ED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B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3B7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LC16A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3E9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MGA2</w:t>
            </w:r>
          </w:p>
        </w:tc>
      </w:tr>
      <w:tr w:rsidR="006F2CE5" w:rsidRPr="006F2CE5" w14:paraId="5558FB77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5BF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MPO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5EC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WF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FA6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ESN3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F4A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CAN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274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DBN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A80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IF4G1</w:t>
            </w:r>
          </w:p>
        </w:tc>
      </w:tr>
      <w:tr w:rsidR="006F2CE5" w:rsidRPr="006F2CE5" w14:paraId="56048B24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DA9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2RL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F02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APGEF2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2C0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RO1A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38B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QKI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065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OL1A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7B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FDP1</w:t>
            </w:r>
          </w:p>
        </w:tc>
      </w:tr>
      <w:tr w:rsidR="006F2CE5" w:rsidRPr="006F2CE5" w14:paraId="08B3D86F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C7B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OBP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411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LRIG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591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CAPD3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93C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DAP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1DE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LYPLA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984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IF14</w:t>
            </w:r>
          </w:p>
        </w:tc>
      </w:tr>
      <w:tr w:rsidR="006F2CE5" w:rsidRPr="006F2CE5" w14:paraId="54191EC7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C39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LDN1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14B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DRB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3AD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RPS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8CC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A10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37C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A12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DCA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PAST</w:t>
            </w:r>
          </w:p>
        </w:tc>
      </w:tr>
      <w:tr w:rsidR="006F2CE5" w:rsidRPr="006F2CE5" w14:paraId="6B50BFB6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9AE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LCOR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44E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OLR1C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C8C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NX30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4DF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AM241A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B8A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ZD3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CA8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EX3A</w:t>
            </w:r>
          </w:p>
        </w:tc>
      </w:tr>
      <w:tr w:rsidR="006F2CE5" w:rsidRPr="006F2CE5" w14:paraId="2F8AC304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901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PD5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CC3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EX3B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62D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AMK2N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D9A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IL6ST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A5B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WNT5A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93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REX1</w:t>
            </w:r>
          </w:p>
        </w:tc>
      </w:tr>
      <w:tr w:rsidR="006F2CE5" w:rsidRPr="006F2CE5" w14:paraId="0FCF70A0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3C5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RS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48F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TYH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511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MGA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15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STF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A87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CLC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39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CNE1</w:t>
            </w:r>
          </w:p>
        </w:tc>
      </w:tr>
      <w:tr w:rsidR="006F2CE5" w:rsidRPr="006F2CE5" w14:paraId="60F298A8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674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RKCE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7DF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TSS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18B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LRRC4B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C9C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LC39A14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360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FNA3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828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XR1</w:t>
            </w:r>
          </w:p>
        </w:tc>
      </w:tr>
      <w:tr w:rsidR="006F2CE5" w:rsidRPr="006F2CE5" w14:paraId="71529EF5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404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FL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603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LNS1A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68E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IGF2BP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A1C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TS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57C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DCD10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E4A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RIM1</w:t>
            </w:r>
          </w:p>
        </w:tc>
      </w:tr>
      <w:tr w:rsidR="006F2CE5" w:rsidRPr="006F2CE5" w14:paraId="1B7B4A88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07B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JAG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C11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XPOT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6A9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MS22L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126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2F3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EB0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FIX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4D6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1PR1</w:t>
            </w:r>
          </w:p>
        </w:tc>
      </w:tr>
      <w:tr w:rsidR="006F2CE5" w:rsidRPr="006F2CE5" w14:paraId="2D61669B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078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VAMP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311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MEM41A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120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ZIC5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2B0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ATA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8F1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ACC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817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LC12A5</w:t>
            </w:r>
          </w:p>
        </w:tc>
      </w:tr>
      <w:tr w:rsidR="006F2CE5" w:rsidRPr="006F2CE5" w14:paraId="7BED8BAF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20F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CTD1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DF8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BX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CC7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B7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932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MPR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E3B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EMA4C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B59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SCN1</w:t>
            </w:r>
          </w:p>
        </w:tc>
      </w:tr>
      <w:tr w:rsidR="006F2CE5" w:rsidRPr="006F2CE5" w14:paraId="6D778F8B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BD1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ALU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348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GFBR2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69A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DPYSL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E52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RY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55C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GFA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292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FEMP1</w:t>
            </w:r>
          </w:p>
        </w:tc>
      </w:tr>
      <w:tr w:rsidR="006F2CE5" w:rsidRPr="006F2CE5" w14:paraId="7D0EB5CE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C36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LF13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173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LPP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AB6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ET3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F25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ASP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093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STL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12C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TCL1</w:t>
            </w:r>
          </w:p>
        </w:tc>
      </w:tr>
      <w:tr w:rsidR="006F2CE5" w:rsidRPr="006F2CE5" w14:paraId="32F2A70D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BA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TG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FD6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BL1XR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738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P3K3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8F0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DGRL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037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ARD6B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A77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OXM1</w:t>
            </w:r>
          </w:p>
        </w:tc>
      </w:tr>
      <w:tr w:rsidR="006F2CE5" w:rsidRPr="006F2CE5" w14:paraId="6CBAB54E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779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AM117B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A0F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IGF2BP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BCF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PS10-NUDT3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116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SP90B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DB4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D13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655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ZCCHC24</w:t>
            </w:r>
          </w:p>
        </w:tc>
      </w:tr>
      <w:tr w:rsidR="006F2CE5" w:rsidRPr="006F2CE5" w14:paraId="76C8F3C1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6C3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PM1H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75F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IAH2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35F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ALD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04E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DC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CB2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NLN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DB6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XPO5</w:t>
            </w:r>
          </w:p>
        </w:tc>
      </w:tr>
      <w:tr w:rsidR="006F2CE5" w:rsidRPr="006F2CE5" w14:paraId="2A057282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1E3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CF3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E0A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RPS2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DF2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SPAN1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94E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IF4EBP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DCF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UV39H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16B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DORA2B</w:t>
            </w:r>
          </w:p>
        </w:tc>
      </w:tr>
      <w:tr w:rsidR="006F2CE5" w:rsidRPr="006F2CE5" w14:paraId="6A552CE0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A5E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TKN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EC4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DK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2F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A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AC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SMF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769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IF20A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834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ZNF280C</w:t>
            </w:r>
          </w:p>
        </w:tc>
      </w:tr>
      <w:tr w:rsidR="006F2CE5" w:rsidRPr="006F2CE5" w14:paraId="01F9998A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8C8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ORT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A4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JCAD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2F9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CKAP5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3CA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PK6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A95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CC2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0E5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ULF2</w:t>
            </w:r>
          </w:p>
        </w:tc>
      </w:tr>
      <w:tr w:rsidR="006F2CE5" w:rsidRPr="006F2CE5" w14:paraId="46ED7A78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019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OL3A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1D5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TPS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3E4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OX4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72C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ASSF8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0FB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K4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6CE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ZH2</w:t>
            </w:r>
          </w:p>
        </w:tc>
      </w:tr>
      <w:tr w:rsidR="006F2CE5" w:rsidRPr="006F2CE5" w14:paraId="45CA6234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1FC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XPO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6C3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SMD1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452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CL11B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C41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OL1A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59A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ME4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526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C8</w:t>
            </w:r>
          </w:p>
        </w:tc>
      </w:tr>
      <w:tr w:rsidR="006F2CE5" w:rsidRPr="006F2CE5" w14:paraId="11151D76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2E4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4GALT3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FA0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IF26A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CC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ELLS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AF0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JAG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945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LP2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47B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AN</w:t>
            </w:r>
          </w:p>
        </w:tc>
      </w:tr>
      <w:tr w:rsidR="006F2CE5" w:rsidRPr="006F2CE5" w14:paraId="128F2C0C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F38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ALL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B28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OP2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632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MAD7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9A4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DM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F6A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LN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427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ATA6</w:t>
            </w:r>
          </w:p>
        </w:tc>
      </w:tr>
      <w:tr w:rsidR="006F2CE5" w:rsidRPr="006F2CE5" w14:paraId="57D95777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872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U2SURP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9EE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LGN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3B6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R4A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256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ILPDA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8B2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MEM267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38F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LF6</w:t>
            </w:r>
          </w:p>
        </w:tc>
      </w:tr>
      <w:tr w:rsidR="006F2CE5" w:rsidRPr="006F2CE5" w14:paraId="5E1D0FDE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5F5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P1B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C17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AD9A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77F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TPRG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B78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ABPC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F23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SX2IP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F91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R4A1</w:t>
            </w:r>
          </w:p>
        </w:tc>
      </w:tr>
      <w:tr w:rsidR="006F2CE5" w:rsidRPr="006F2CE5" w14:paraId="6B35B5C3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A50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CLM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785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CBP2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067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ASH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7FF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LOXL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F40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TMN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A84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OXD1</w:t>
            </w:r>
          </w:p>
        </w:tc>
      </w:tr>
      <w:tr w:rsidR="006F2CE5" w:rsidRPr="006F2CE5" w14:paraId="75B3955E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FC9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VMP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055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DK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EEA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RPK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C69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H2B3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C98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KAP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1F3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IF23</w:t>
            </w:r>
          </w:p>
        </w:tc>
      </w:tr>
      <w:tr w:rsidR="006F2CE5" w:rsidRPr="006F2CE5" w14:paraId="79A619D1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1D0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ZNF146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56C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NKRD13B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44E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KIAA1549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A93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EG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6AA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NX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8F2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YWHAZ</w:t>
            </w:r>
          </w:p>
        </w:tc>
      </w:tr>
      <w:tr w:rsidR="006F2CE5" w:rsidRPr="006F2CE5" w14:paraId="27190246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65E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TARD13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30C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LC16A9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247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AB1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4DC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TAD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0BD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MAD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A3A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BMP2</w:t>
            </w:r>
          </w:p>
        </w:tc>
      </w:tr>
      <w:tr w:rsidR="006F2CE5" w:rsidRPr="006F2CE5" w14:paraId="50C5F196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0668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NPNAT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887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RDM5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12E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SC22D3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C8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APGEFL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2E8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A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B87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TP1B1</w:t>
            </w:r>
          </w:p>
        </w:tc>
      </w:tr>
      <w:tr w:rsidR="006F2CE5" w:rsidRPr="006F2CE5" w14:paraId="35BF3A4B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F13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RKAA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B023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DLX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EA6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DCDC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753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DK5R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D252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LC2A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64D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FF3</w:t>
            </w:r>
          </w:p>
        </w:tc>
      </w:tr>
      <w:tr w:rsidR="006F2CE5" w:rsidRPr="006F2CE5" w14:paraId="328C8855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181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WWC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800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GI3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27F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GPR37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1B0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OK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BAE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N2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D29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EMP2</w:t>
            </w:r>
          </w:p>
        </w:tc>
      </w:tr>
      <w:tr w:rsidR="006F2CE5" w:rsidRPr="006F2CE5" w14:paraId="03246C8B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00D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IGDCC4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26E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TNC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F84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VIM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BAD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CL2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D940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OXA9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36BB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NRARP</w:t>
            </w:r>
          </w:p>
        </w:tc>
      </w:tr>
      <w:tr w:rsidR="006F2CE5" w:rsidRPr="006F2CE5" w14:paraId="7A8B829D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C45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RNF144B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587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MMECR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68D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LC6A8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A0C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YT14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AD44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STK39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BB4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AP2K6</w:t>
            </w:r>
          </w:p>
        </w:tc>
      </w:tr>
      <w:tr w:rsidR="006F2CE5" w:rsidRPr="006F2CE5" w14:paraId="2EFD28E9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B4B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ITX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086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ME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3B0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PD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57EF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DENR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1DE1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ETAP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011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MEX3D</w:t>
            </w:r>
          </w:p>
        </w:tc>
      </w:tr>
      <w:tr w:rsidR="006F2CE5" w:rsidRPr="006F2CE5" w14:paraId="7E7E419E" w14:textId="77777777" w:rsidTr="00A60763">
        <w:trPr>
          <w:trHeight w:val="198"/>
        </w:trPr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485D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CDHA12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E9D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OXQ1</w:t>
            </w: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663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CNE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5EDE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DLC1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5EB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ABCC1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53E5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ENPK</w:t>
            </w:r>
          </w:p>
        </w:tc>
      </w:tr>
      <w:tr w:rsidR="00A60763" w:rsidRPr="006F2CE5" w14:paraId="1A336396" w14:textId="77777777" w:rsidTr="00A60763">
        <w:trPr>
          <w:trHeight w:val="198"/>
        </w:trPr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4AE6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HSPB8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472C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PDIA6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593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C15orf41</w:t>
            </w:r>
          </w:p>
        </w:tc>
        <w:tc>
          <w:tcPr>
            <w:tcW w:w="13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AB77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  <w:r w:rsidRPr="006F2CE5">
              <w:rPr>
                <w:rFonts w:eastAsia="宋体" w:cs="Times New Roman" w:hint="eastAsia"/>
                <w:kern w:val="2"/>
                <w:sz w:val="21"/>
                <w:szCs w:val="21"/>
              </w:rPr>
              <w:t>FUT8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99D9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D45A" w14:textId="77777777" w:rsidR="00A60763" w:rsidRPr="006F2CE5" w:rsidRDefault="00A60763" w:rsidP="00A60763">
            <w:pPr>
              <w:widowControl w:val="0"/>
              <w:spacing w:before="0" w:after="0" w:line="200" w:lineRule="atLeast"/>
              <w:jc w:val="both"/>
              <w:rPr>
                <w:rFonts w:eastAsia="宋体" w:cs="Times New Roman"/>
                <w:kern w:val="2"/>
                <w:sz w:val="21"/>
                <w:szCs w:val="21"/>
              </w:rPr>
            </w:pPr>
          </w:p>
        </w:tc>
      </w:tr>
    </w:tbl>
    <w:p w14:paraId="408023D8" w14:textId="77777777" w:rsidR="00A60763" w:rsidRPr="006F2CE5" w:rsidRDefault="00A60763" w:rsidP="00A60763">
      <w:pPr>
        <w:spacing w:line="480" w:lineRule="auto"/>
        <w:ind w:rightChars="50" w:right="120"/>
        <w:rPr>
          <w:rFonts w:eastAsia="宋体" w:cs="Times New Roman"/>
          <w:szCs w:val="21"/>
        </w:rPr>
      </w:pPr>
    </w:p>
    <w:p w14:paraId="0EEBF1B5" w14:textId="77777777" w:rsidR="00A60763" w:rsidRPr="006F2CE5" w:rsidRDefault="00A60763" w:rsidP="00A60763">
      <w:pPr>
        <w:spacing w:line="480" w:lineRule="auto"/>
        <w:ind w:rightChars="50" w:right="120"/>
        <w:rPr>
          <w:rFonts w:eastAsia="宋体" w:cs="Times New Roman"/>
          <w:szCs w:val="21"/>
        </w:rPr>
      </w:pPr>
    </w:p>
    <w:p w14:paraId="155FC9D7" w14:textId="77777777" w:rsidR="00A60763" w:rsidRPr="006F2CE5" w:rsidRDefault="00A60763" w:rsidP="00E03464">
      <w:pPr>
        <w:spacing w:before="0" w:after="0"/>
        <w:rPr>
          <w:rFonts w:eastAsia="宋体" w:cs="Times New Roman"/>
          <w:szCs w:val="24"/>
        </w:rPr>
      </w:pPr>
    </w:p>
    <w:p w14:paraId="322CBCE2" w14:textId="77777777" w:rsidR="00A60763" w:rsidRPr="006F2CE5" w:rsidRDefault="00A60763" w:rsidP="00E03464">
      <w:pPr>
        <w:spacing w:before="0" w:after="0"/>
        <w:rPr>
          <w:rFonts w:eastAsia="宋体" w:cs="Times New Roman"/>
          <w:szCs w:val="24"/>
        </w:rPr>
      </w:pPr>
    </w:p>
    <w:p w14:paraId="19C36BC9" w14:textId="77777777" w:rsidR="00A60763" w:rsidRPr="006F2CE5" w:rsidRDefault="00A60763" w:rsidP="00E03464">
      <w:pPr>
        <w:spacing w:before="0" w:after="0"/>
        <w:rPr>
          <w:rFonts w:eastAsia="宋体" w:cs="Times New Roman"/>
          <w:szCs w:val="24"/>
        </w:rPr>
      </w:pPr>
    </w:p>
    <w:p w14:paraId="2DC8FE76" w14:textId="77777777" w:rsidR="00A60763" w:rsidRPr="006F2CE5" w:rsidRDefault="00A60763" w:rsidP="00E03464">
      <w:pPr>
        <w:spacing w:before="0" w:after="0"/>
        <w:rPr>
          <w:rFonts w:eastAsia="宋体" w:cs="Times New Roman"/>
          <w:szCs w:val="24"/>
        </w:rPr>
      </w:pPr>
    </w:p>
    <w:p w14:paraId="6EDCEA82" w14:textId="18744B2F" w:rsidR="00387EA4" w:rsidRPr="006F2CE5" w:rsidRDefault="00387EA4" w:rsidP="009714A9">
      <w:pPr>
        <w:spacing w:before="0" w:after="0" w:line="480" w:lineRule="auto"/>
        <w:rPr>
          <w:rFonts w:eastAsia="宋体" w:cs="Times New Roman"/>
          <w:szCs w:val="21"/>
        </w:rPr>
      </w:pPr>
      <w:r w:rsidRPr="006F2CE5">
        <w:rPr>
          <w:rFonts w:eastAsia="宋体" w:cs="Times New Roman"/>
          <w:szCs w:val="24"/>
        </w:rPr>
        <w:t>Table S</w:t>
      </w:r>
      <w:r w:rsidR="00A60763" w:rsidRPr="006F2CE5">
        <w:rPr>
          <w:rFonts w:eastAsia="宋体" w:cs="Times New Roman"/>
          <w:szCs w:val="24"/>
        </w:rPr>
        <w:t>3</w:t>
      </w:r>
      <w:r w:rsidR="00787C16" w:rsidRPr="006F2CE5">
        <w:rPr>
          <w:rFonts w:eastAsia="宋体" w:cs="Times New Roman"/>
          <w:szCs w:val="24"/>
        </w:rPr>
        <w:t>.</w:t>
      </w:r>
      <w:r w:rsidRPr="006F2CE5">
        <w:rPr>
          <w:rFonts w:eastAsia="宋体" w:cs="Times New Roman"/>
          <w:szCs w:val="24"/>
        </w:rPr>
        <w:t xml:space="preserve"> </w:t>
      </w:r>
      <w:r w:rsidR="006133AE" w:rsidRPr="006F2CE5">
        <w:rPr>
          <w:rFonts w:eastAsia="MS Mincho" w:cs="Times New Roman"/>
          <w:szCs w:val="21"/>
        </w:rPr>
        <w:t>The biological functions of differently expressed genes of ceRNA network via the GO annotation</w:t>
      </w:r>
      <w:r w:rsidRPr="006F2CE5">
        <w:rPr>
          <w:rFonts w:eastAsia="宋体" w:cs="Times New Roman"/>
          <w:szCs w:val="24"/>
        </w:rPr>
        <w:t>.</w:t>
      </w:r>
    </w:p>
    <w:tbl>
      <w:tblPr>
        <w:tblW w:w="9506" w:type="dxa"/>
        <w:tblLook w:val="04A0" w:firstRow="1" w:lastRow="0" w:firstColumn="1" w:lastColumn="0" w:noHBand="0" w:noVBand="1"/>
      </w:tblPr>
      <w:tblGrid>
        <w:gridCol w:w="1010"/>
        <w:gridCol w:w="1313"/>
        <w:gridCol w:w="5134"/>
        <w:gridCol w:w="1319"/>
        <w:gridCol w:w="730"/>
      </w:tblGrid>
      <w:tr w:rsidR="006F2CE5" w:rsidRPr="006F2CE5" w14:paraId="1670D2CF" w14:textId="77777777" w:rsidTr="00383AFD">
        <w:trPr>
          <w:trHeight w:val="288"/>
        </w:trPr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8210" w14:textId="59642FF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ntology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4D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5920" w14:textId="747FE63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escriptio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F811" w14:textId="1F940B88" w:rsidR="00383AFD" w:rsidRPr="006F2CE5" w:rsidRDefault="00383AFD" w:rsidP="007A393C">
            <w:pPr>
              <w:spacing w:before="0" w:after="0"/>
              <w:ind w:firstLineChars="150" w:firstLine="315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 valu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7D0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ount</w:t>
            </w:r>
          </w:p>
        </w:tc>
      </w:tr>
      <w:tr w:rsidR="006F2CE5" w:rsidRPr="006F2CE5" w14:paraId="5E9975E9" w14:textId="77777777" w:rsidTr="00383AFD">
        <w:trPr>
          <w:trHeight w:val="288"/>
        </w:trPr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117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BF0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667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DC2B" w14:textId="6DFDFF4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meboidal-type cell migration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346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42E-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10C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2</w:t>
            </w:r>
          </w:p>
        </w:tc>
      </w:tr>
      <w:tr w:rsidR="006F2CE5" w:rsidRPr="006F2CE5" w14:paraId="3E80A0F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60C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DFA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8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AFBB" w14:textId="254479D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esenchym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7D4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88E-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559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7</w:t>
            </w:r>
          </w:p>
        </w:tc>
      </w:tr>
      <w:tr w:rsidR="006F2CE5" w:rsidRPr="006F2CE5" w14:paraId="3E73FB9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4F9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E1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63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5CC8" w14:textId="49720FE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4D7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59E-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460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4CD8F10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BE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BF2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13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0505" w14:textId="25FE218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um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6BD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.53E-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EA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2796006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942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6F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48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410B" w14:textId="6132338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oxygen leve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F51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03E-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93F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0</w:t>
            </w:r>
          </w:p>
        </w:tc>
      </w:tr>
      <w:tr w:rsidR="006F2CE5" w:rsidRPr="006F2CE5" w14:paraId="154D4DF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9C6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C50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66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89F0" w14:textId="33F2768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hypox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761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98E-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D34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7FD2A11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2B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383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13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A758" w14:textId="1320306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issue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9D2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79E-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E3B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6866A98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3B4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300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265A" w14:textId="6840CE7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sept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322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20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95E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294DF8B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FF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3E9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629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5EB3" w14:textId="708CF47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decreased oxygen leve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D5F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44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3B0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127E7FC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AA24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461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90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EBB1" w14:textId="0D273CB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orebrai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C64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26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AD7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7417A0E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DA9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C32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34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2D72" w14:textId="6657469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vasculatur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16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43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230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0</w:t>
            </w:r>
          </w:p>
        </w:tc>
      </w:tr>
      <w:tr w:rsidR="006F2CE5" w:rsidRPr="006F2CE5" w14:paraId="3BDBCC9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CA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4E3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7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DCA4" w14:textId="2B7ABFB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43B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45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950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2476DAA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B7F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42E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8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F03D" w14:textId="50BF323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ventricular sept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16D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10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4FA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0B84F34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52F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E7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C910" w14:textId="0033C41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septum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564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48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0DF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466FCBF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AA8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3FC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1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92A0" w14:textId="55BAB64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orphogenesis of a branching epitheliu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D0D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67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150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03CBAE3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B5F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ACC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27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1A0B" w14:textId="598CDF9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crine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0A5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35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662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75AEB40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76F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5BF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5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C6BC" w14:textId="72F95B8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al tub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D00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53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2B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7</w:t>
            </w:r>
          </w:p>
        </w:tc>
      </w:tr>
      <w:tr w:rsidR="006F2CE5" w:rsidRPr="006F2CE5" w14:paraId="4643BA7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568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349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63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743E" w14:textId="44DA56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pi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590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83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0CD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6</w:t>
            </w:r>
          </w:p>
        </w:tc>
      </w:tr>
      <w:tr w:rsidR="006F2CE5" w:rsidRPr="006F2CE5" w14:paraId="1D6EB30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445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E1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06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1BB3" w14:textId="59989BD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ell cycle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8E8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.99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851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6</w:t>
            </w:r>
          </w:p>
        </w:tc>
      </w:tr>
      <w:tr w:rsidR="006F2CE5" w:rsidRPr="006F2CE5" w14:paraId="51AB853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F9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BCB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76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85BB" w14:textId="6EF9175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orphogenesis of a branching structu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3B2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54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7BA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4ABD070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4B8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248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401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2882" w14:textId="571C337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vasculatur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D86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05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6ED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4F4C5C8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68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7B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3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E58A" w14:textId="6434719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al to mesenchymal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E55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24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ADA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11FD464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6426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DB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44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9F81" w14:textId="59E3B99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onnective tissu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06E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34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D37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5</w:t>
            </w:r>
          </w:p>
        </w:tc>
      </w:tr>
      <w:tr w:rsidR="006F2CE5" w:rsidRPr="006F2CE5" w14:paraId="60BEAF6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3D8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241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76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DF2B" w14:textId="26D8D95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4E8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34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B66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F76184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44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6E2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0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6EF" w14:textId="4608B4A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ional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F25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49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62C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7</w:t>
            </w:r>
          </w:p>
        </w:tc>
      </w:tr>
      <w:tr w:rsidR="006F2CE5" w:rsidRPr="006F2CE5" w14:paraId="198A534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011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2E1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73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E952" w14:textId="274431E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land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B4C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61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DC6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9</w:t>
            </w:r>
          </w:p>
        </w:tc>
      </w:tr>
      <w:tr w:rsidR="006F2CE5" w:rsidRPr="006F2CE5" w14:paraId="1A7CD25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001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488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21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122C" w14:textId="23F43B4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tilag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059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76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4E8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674BDDF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B91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28E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75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052E" w14:textId="7E5ED69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ranching morphogenesis of an epithelial tub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A3E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28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2B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75318D4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283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E3F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71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1D7E" w14:textId="25B1275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epithelial to mesenchymal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75C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29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B7F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0946C2D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299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03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995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F037" w14:textId="40BEDAC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nterior/posterior pattern spec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5DB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95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6F3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09428CA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2DE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16E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65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FB2C" w14:textId="2D76231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urogenital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B8B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02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871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6</w:t>
            </w:r>
          </w:p>
        </w:tc>
      </w:tr>
      <w:tr w:rsidR="006F2CE5" w:rsidRPr="006F2CE5" w14:paraId="6292671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286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DEA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7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2B81" w14:textId="7B4C420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esenchymal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9E1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10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0D2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481565F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CA6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638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7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36A2" w14:textId="6EA8A6B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skeletal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DED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26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867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75988AE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A40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1D7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00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99BB" w14:textId="3202C05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art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79D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66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18C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2115094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81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837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93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3E06" w14:textId="7DDFFFC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thelial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A0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99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142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6D7F65E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61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E0B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A29A" w14:textId="4B91A89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chamber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D60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03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631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110911F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B10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210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3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EE0D" w14:textId="59A3EBA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ventricl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4C2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32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4F6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44F9434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225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457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5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C858" w14:textId="6D4AD96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utflow tract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9C1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24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94E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707132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101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4FB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78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22DC" w14:textId="09924B8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ell cycl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2F1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92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23D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7</w:t>
            </w:r>
          </w:p>
        </w:tc>
      </w:tr>
      <w:tr w:rsidR="006F2CE5" w:rsidRPr="006F2CE5" w14:paraId="2255941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37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620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4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964E" w14:textId="4F124DC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154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.00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816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7A77F75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5FF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500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0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4F4B" w14:textId="36C5347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chamber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BFA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09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F1A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4AE67DB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D1D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347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63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BF3F" w14:textId="6DA7234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epi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8D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09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F71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1157D07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4E3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7C2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8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105B" w14:textId="330C5BC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trioventricular valv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364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95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CC4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66006A5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CED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8F0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9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2044" w14:textId="55730E8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endothelial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9BE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20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E16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4B9E434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10C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6A3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38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F4EF" w14:textId="6D10145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attern specification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41B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36E-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57C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8</w:t>
            </w:r>
          </w:p>
        </w:tc>
      </w:tr>
      <w:tr w:rsidR="006F2CE5" w:rsidRPr="006F2CE5" w14:paraId="3C66625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61D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62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2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6993" w14:textId="6051FD3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neuron apoptot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FC2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0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3BA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3C6D8A2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7F7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D1F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93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C83F" w14:textId="0DB079F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ndothelial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F8B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0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90E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38686E2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598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7BF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98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959B" w14:textId="1AB9B3A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ituitary gland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38F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1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5DE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72A8090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EFB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E48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53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6569" w14:textId="4E58A31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elencephalo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60D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1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B69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6FDD908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947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E4D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2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C6E6" w14:textId="646360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neuron apoptot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60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2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1EC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02485A8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70A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F7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7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8D28" w14:textId="43677E4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trioventricular valv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F3D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3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AE2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77F7590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719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5B3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7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1B08" w14:textId="1B0EF88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pithelial to mesenchymal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A62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3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BC8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A3B257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BD5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09E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1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AA99" w14:textId="11656EF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ventricular septum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695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4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7D4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1A431FE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3E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E1F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77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A208" w14:textId="0EE7ACE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fibroblast growth facto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F1A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5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AC2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7A5C190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B2F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5D8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6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002C" w14:textId="43EFBC1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pithelial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577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6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AAD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6</w:t>
            </w:r>
          </w:p>
        </w:tc>
      </w:tr>
      <w:tr w:rsidR="006F2CE5" w:rsidRPr="006F2CE5" w14:paraId="477C83B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056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DF0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23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40A" w14:textId="7306D69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amino acid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199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8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35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427183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CC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221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4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234B" w14:textId="319C8D8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at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DFC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92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553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6DDC757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CBC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43F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6CA9" w14:textId="274931D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hondrocyte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6FC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9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093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372882F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6B6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8DD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69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0E49" w14:textId="2AD4EDA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gonadotropi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C67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9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67D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2C81E83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17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682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76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CC8C" w14:textId="2FF3070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neur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FBC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12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419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8</w:t>
            </w:r>
          </w:p>
        </w:tc>
      </w:tr>
      <w:tr w:rsidR="006F2CE5" w:rsidRPr="006F2CE5" w14:paraId="0113071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251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587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76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ECDF" w14:textId="67FA983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n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109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28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21B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2A71AE1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5A7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62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65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C4A4" w14:textId="14E7AAD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ureteric bud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AA2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41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A86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1E8011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A26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923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67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8D1E" w14:textId="67032C4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al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8DD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4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580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7</w:t>
            </w:r>
          </w:p>
        </w:tc>
      </w:tr>
      <w:tr w:rsidR="006F2CE5" w:rsidRPr="006F2CE5" w14:paraId="5378B71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317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699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59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640" w14:textId="6CE15E0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ndo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7A6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4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DAB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74E069A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871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2F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16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2F1E" w14:textId="26B566E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esonephric epithel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86D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6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948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1C619FD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67B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DAB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16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DADB" w14:textId="1FD982C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esonephric tubul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A96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6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7D7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D1719E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D1D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3EE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03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735D" w14:textId="6C3337E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artilag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9C0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7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082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953669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C48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19B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59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0F57" w14:textId="02E3F0D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endo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6D9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7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5D1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39501BB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CA7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B4C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8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76A2" w14:textId="6D9EE40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orebrain neuron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092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2.73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0BD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409A75B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192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0FA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84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F22C" w14:textId="2F0200B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rtery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7BE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01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C7F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7C673BC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F58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3CE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21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C74E" w14:textId="4B985DB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neuron dea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BD7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1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9F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0E1282E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655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9F3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56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9876" w14:textId="3C23E4C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evelopmental growth involved i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D4A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21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4F0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02DB57C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BD2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1D7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01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37BA" w14:textId="2E66A23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mRNA catabol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A2F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3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2FF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1CDBD9D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CA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D27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247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4804" w14:textId="3D8D412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dont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8AC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4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FA5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53211AF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EF7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2E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2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E05" w14:textId="6B91F83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esonephros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009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47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748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2526C85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619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007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53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1BC2" w14:textId="7FCC6F8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iencephalo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D57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52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16F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A0FF18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82F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6E9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4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1157" w14:textId="770E2A7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n apoptot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190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7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485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698B669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791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B95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8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774D" w14:textId="7A6170B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rtery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BB5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8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91F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262294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12D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77D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0904" w14:textId="6EA1ACD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art valv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ACF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8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DA7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56DE681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1E7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E83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66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2F91" w14:textId="1217237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nutrient leve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A03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1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712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8</w:t>
            </w:r>
          </w:p>
        </w:tc>
      </w:tr>
      <w:tr w:rsidR="006F2CE5" w:rsidRPr="006F2CE5" w14:paraId="48A86C0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3D8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92A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03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A048" w14:textId="6F99E85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artilag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D52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57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21B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6A05482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060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926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57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85A8" w14:textId="49922DB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vascul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4DE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.9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D0F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5CB44E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C62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A9A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21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0DB8" w14:textId="4D5DC71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neuron dea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045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0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55C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47C5AB8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45C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1C5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53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0EA7" w14:textId="76D31E2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ular component siz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E19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02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AEF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5</w:t>
            </w:r>
          </w:p>
        </w:tc>
      </w:tr>
      <w:tr w:rsidR="006F2CE5" w:rsidRPr="006F2CE5" w14:paraId="5934CAE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137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8EC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22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08A9" w14:textId="66B031E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acid chemical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273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22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516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05E8F1E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764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64E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961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7165" w14:textId="4F6100E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mechanical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FF1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4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EA0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66767D5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FEF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485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7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A41E" w14:textId="1A68E9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kidney epithel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F86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47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4C2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4706A80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22A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B15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26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1CA" w14:textId="72B2ADA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rotein depolymer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7D8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59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D1B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37041BE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18F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D3E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56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681D" w14:textId="28161D7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transforming growth factor beta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EB8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6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02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0BFDC1B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176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A3E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37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EA4C" w14:textId="10A2266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gonadotropin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2D3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.70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6FE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418992E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2F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F1E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9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A434" w14:textId="46FE4BB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protein serine/threonine kinase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44F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27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BA8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56A18B1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804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FD8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1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67E0" w14:textId="7F5B279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uscle tissu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DBB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28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A43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0FB1F21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41A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7C4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48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91E1" w14:textId="2517E3A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mRNA stabil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F4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3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70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56FDDED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648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17B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43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AA0E" w14:textId="0F8188C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fibroblast growth factor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C34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4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A10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0139D56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D0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363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0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85D1" w14:textId="2598115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nal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A40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48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792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245B491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3F7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962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002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C81" w14:textId="3EEB27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animal orga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1EB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57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EA8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5708CBC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972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811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55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25DE" w14:textId="07A4312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transforming growth factor bet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946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.08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378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6038B8D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5E6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451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87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D78D" w14:textId="28821BE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orebrain generation of neuron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25A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.9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1A9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7161AAF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13D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92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95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1ED7" w14:textId="12155FD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ntral nervous system neuron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DE8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38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5C6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1A3E6D8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EE9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E7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48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7EA1" w14:textId="6F2A20A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RNA stabil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D46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.38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858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7F640AF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93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96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78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BDB1" w14:textId="3EDFF7F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ell divi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39D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17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7C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E16C0D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96F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673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73C1" w14:textId="71CC633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developmental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BDF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42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29C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19F72E3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EAD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118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7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4706" w14:textId="4AD9FD0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art valv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7DC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61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476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60F4488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46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525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99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6265" w14:textId="0154E00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n dea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A7C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71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D35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357B0C0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86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36C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96AA" w14:textId="39F57EC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uscle orga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CE2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.86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23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D0E42D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724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48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1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55F3" w14:textId="35B61BB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membrane receptor protein serine/threonine kinase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491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000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839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7759F82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306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CF8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9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A43E" w14:textId="4FE7927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indbrai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53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032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761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ACBDAE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8E5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ADA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66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BDA" w14:textId="4FD7896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extracellular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FAE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135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430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03D76B7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DA6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8EF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640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88BA" w14:textId="0718295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NA local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3B5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229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1E1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64BAD8D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50E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C9F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21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D6E1" w14:textId="69C5866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otch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60E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301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B49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5FE96BF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C85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28C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65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B08E" w14:textId="77F3FB5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ucleic acid transpor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311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301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3DB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3F05C06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144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E12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65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5F14" w14:textId="629A289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NA transpor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530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301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792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18436FC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177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FBF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38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BE86" w14:textId="66D0B74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athway-restricted SMAD protein phosphoryl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FBB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372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579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076A40D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FDA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35B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23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173A" w14:textId="5FA28E4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stablishment of RNA local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E7E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477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89D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3445308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36A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77E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99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F830" w14:textId="60A62B8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kidney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102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494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D7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7E5F034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804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259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5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1C99" w14:textId="3396171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uscle orga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C2C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569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BBD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5</w:t>
            </w:r>
          </w:p>
        </w:tc>
      </w:tr>
      <w:tr w:rsidR="006F2CE5" w:rsidRPr="006F2CE5" w14:paraId="77BCDC0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31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C79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2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E67D" w14:textId="5094637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kidney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F09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599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F75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4AE01A7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22D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007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54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3442" w14:textId="136B2FE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iratory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CB2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604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594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6FB80E4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068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353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74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5B38" w14:textId="014D65A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Notch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DD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679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904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7A88AF0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1BD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2E5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51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9E7" w14:textId="375C38A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axon exten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D08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705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453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E30D0E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0A5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760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33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12BB" w14:textId="6E7C16F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mRNA metabol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47E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766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5D0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315ACC6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208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E47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20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87BF" w14:textId="57EDA21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econdary palat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794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8679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C9A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14AFCE6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632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C42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01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CE5D" w14:textId="423A13C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crotubule depolymer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7B5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8762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4D6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56855EB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B7A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B19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66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274E" w14:textId="546B053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neuron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46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891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6DF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2A137AE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C00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E0C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500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09E" w14:textId="1881B74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muscle tissu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270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913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9E6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59C619B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030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C01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4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3A29" w14:textId="6571FF6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 migration involved in sprouting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E2A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939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FD8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FEE62C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C2B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F7F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8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9B60" w14:textId="2340004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tral valv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6C0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998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D3D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F96DBD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688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E2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87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F7C7" w14:textId="3B0862C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orebrain neuron fate commit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7C2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998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10A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FD870D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D83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963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34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B811" w14:textId="0285F3B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at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0FD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998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40C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5FC091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60F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99F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3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3F5D" w14:textId="2BBDA9B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fat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AEF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1998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63C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042265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510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B1C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4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5F3A" w14:textId="4CEBB01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xon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342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057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B55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6</w:t>
            </w:r>
          </w:p>
        </w:tc>
      </w:tr>
      <w:tr w:rsidR="006F2CE5" w:rsidRPr="006F2CE5" w14:paraId="05C0736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B4B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AE6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3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3C92" w14:textId="6FAC9EC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divi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8BC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200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0F0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547AC8C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032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A26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6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0C3A" w14:textId="528D19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epithelial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CE4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212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94D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21FC418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B37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C98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5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DA7F" w14:textId="147FD91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orga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F22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216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C9D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657570E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83F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122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5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6BD" w14:textId="60EF58F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all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BD9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300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6CD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319D95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3E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5B8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77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9DF1" w14:textId="46E15AD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BMP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F41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403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633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78A60C5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FC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E3D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77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E4ED" w14:textId="34B19D1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BMP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38A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403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4A4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554E05E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516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AB2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07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AD04" w14:textId="1983DB5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nonical Wnt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36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445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318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6AA32B8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0E9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B6B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56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E68B" w14:textId="2DC1AAC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orga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EC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493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A11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5</w:t>
            </w:r>
          </w:p>
        </w:tc>
      </w:tr>
      <w:tr w:rsidR="006F2CE5" w:rsidRPr="006F2CE5" w14:paraId="3930C59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AB3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FF8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0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AD80" w14:textId="2935D74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ventricl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C2E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610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8CC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404D723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67F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B7E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32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5A89" w14:textId="72C955B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lung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FB0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621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43C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3B2F9C0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BB2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240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7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F330" w14:textId="06D83EB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tral valv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5FB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723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C85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31D18E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634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A2B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49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0CFE" w14:textId="4EB8309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external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1CD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742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BF7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34DF3FD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A29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6AC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859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C30" w14:textId="7914832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Notch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7C6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970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5EE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7108EA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2F3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5B3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4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5254" w14:textId="178BD8E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utflow tract septum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06B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998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FFD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290E2ED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9BA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EAC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10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BCB7" w14:textId="7D8CF9D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acid chemical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80C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069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83B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5DCAED4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D7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E54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95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7AD0" w14:textId="48B2654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actin cytoskeleton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4E1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069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6C2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4FCE726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8F7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D6A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32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436D" w14:textId="05504AA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iratory tub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764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108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644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52E9C05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AFF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686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59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36E7" w14:textId="0FCB6FE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ensory orga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07F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11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9CF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0A093B8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932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340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810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E4B6" w14:textId="6622B4D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eptidyl-serine phosphoryl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FBF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119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61D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0C9BF5E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ED1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113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76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B1CF" w14:textId="582293D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morphogenesis involved in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3BB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3137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24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4A37827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622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1CF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4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B1B5" w14:textId="763A6AB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MAP kinase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558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324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0D2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1E970BC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B4E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833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F21A" w14:textId="5CF8773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phro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CBD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05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4B9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9E263E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F8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B7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836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C574" w14:textId="505D385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siz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E79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1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FD1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2EE2E43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604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ED0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17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83E7" w14:textId="016F572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Wnt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F97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1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9EE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2E1FCDD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1BC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C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73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DD2D" w14:textId="1837554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ppendag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ED5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1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6B2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26982EB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E26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C0A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17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0548" w14:textId="48A3685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limb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9EF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1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E3F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42216DE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982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9A7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15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8FD7" w14:textId="0304C37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cycle arres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DEF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28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2B2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763C2CE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197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4B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8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4EE7" w14:textId="64F9DA2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ar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FBC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607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4DD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5128D7D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96C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34E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3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197B" w14:textId="249FA7F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lood vessel endo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2BB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66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255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60C9563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484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889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76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757A" w14:textId="1949168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limbic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BAF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732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448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107204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5DA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5A9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DA14" w14:textId="08079AD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phron epithel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0F1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732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35A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81D1BB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25D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D3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38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EB0C" w14:textId="14DE6B4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xtent of cell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D61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94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388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02DCDC8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1E0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E73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290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D512" w14:textId="658D34E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supramolecular fiber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D92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036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6D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F15212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0F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FC4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4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7A12" w14:textId="6133F9C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prouting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D56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137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106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4179F9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C32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EE9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401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B408" w14:textId="20E11B1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al cell apoptot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7D2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1683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4BA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0BBF83F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12E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2B1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97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D3AA" w14:textId="1FF0058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neuron projectio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177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188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3F7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6</w:t>
            </w:r>
          </w:p>
        </w:tc>
      </w:tr>
      <w:tr w:rsidR="006F2CE5" w:rsidRPr="006F2CE5" w14:paraId="5053CEF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268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C39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3FD6" w14:textId="6DCC50F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olumnar/cuboidal epithelial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A40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401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454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10CA8AF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B95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0F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1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2E17" w14:textId="1CDCAA9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art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ED1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401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6E4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4F3175C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FD7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D95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6B91" w14:textId="7FE7C91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atrium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83C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550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248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7F4B94A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992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488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76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8CE9" w14:textId="55FBC0F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ippocampus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1A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590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F78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064E0AE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4F2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D43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11011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F7C" w14:textId="7377687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animal orga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2B3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590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B18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112F771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C91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4A8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20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E87F" w14:textId="111BD0A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amino acid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269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643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D35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C64B5C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445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4E3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15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A6A9" w14:textId="1EA84C0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ell cycle arres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7AB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903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F6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59B99CA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525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2B1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04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4735" w14:textId="2D906E5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migration involved in sprouting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900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903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12D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528947D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698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C5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09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AE01" w14:textId="5C9BEA2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tress-activated protein kinase signaling casca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3B9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979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314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2D64394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903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860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1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20FE" w14:textId="3EE1184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 fate commit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8C7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029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683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2BA8C2A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637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481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69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3475" w14:textId="715F876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prostaglandi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681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174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F58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2079DFB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C07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08C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1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27BE" w14:textId="5195DCF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Wnt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6F4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251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D22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3AF8B02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416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052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97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4837" w14:textId="39A2320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carbohydra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610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29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93D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503F2A2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082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A1E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121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08FC" w14:textId="4296C41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vascul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A53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847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1A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0D16F8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54B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955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3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38E4" w14:textId="5307E97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epithelial to mesenchymal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809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857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BFF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0930A6F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87D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5D7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83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323D" w14:textId="57C502D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inner ear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14B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858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9AE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2CC4A44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7F7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0D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635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D20D" w14:textId="5C03AF7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endrit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08A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5861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C0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040A7E9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E6B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2FA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247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FBB8" w14:textId="138FDEC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ar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9F9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6024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D38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5A302F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489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90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82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3127" w14:textId="76CCCB9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eptidyl-serine mod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745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6047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13C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510DDD6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C9D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56E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5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E524" w14:textId="2DEA38B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MP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798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6836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4B7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3FC4555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1D2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E9C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7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9997" w14:textId="18EB120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xon exten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9F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6996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56D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58381F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BF4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C40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61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69EE" w14:textId="043695B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laminar fluid shear str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83D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244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814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E1C511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0CB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DD1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09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9012" w14:textId="0FAB424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en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DF0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302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525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0A0139F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A5A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69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872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E9BF" w14:textId="434AB63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aintenance of cell numbe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048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427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751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C97E29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8D0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2C6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65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3411" w14:textId="68CE4F1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ranching involved in ureteric bud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5E2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462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8A5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676DAE7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145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65F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75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8C53" w14:textId="17B6DD0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blood vessel diamete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0C9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462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DEC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7EC14F3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14C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9CB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1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CA1D" w14:textId="0DA1EEA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forming growth factor beta receptor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910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568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9E5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024723B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E83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F5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593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5F4A" w14:textId="125A59F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ucleobase-containing compound transpor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963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604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967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6B3A3FF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8D8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456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247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EE77" w14:textId="7115C51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dontogenesis of dentin-containing too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27D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045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506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117052A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9C7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12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14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0A15" w14:textId="2AE6142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ctivation of protein kinase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769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1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143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63CE5F7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EF0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127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23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7C82" w14:textId="3AAB724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atr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44D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289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EB9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45D6C8A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4C7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3A7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51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C62A" w14:textId="2283323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BMP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187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527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6E7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55E2809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B1B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87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27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D06A" w14:textId="37174CF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cellular component move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40D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834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17E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041F3B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021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E38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35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BFE2" w14:textId="5F5F637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follicle-stimulating hormon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150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836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4B7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5D5AE3B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4A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CE4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06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3C82" w14:textId="0FD9AF6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thyroid hormone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2D9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836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656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586026A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4E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439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122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61DC" w14:textId="4F39A67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neuron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098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836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E99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8670F6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EF3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ED1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260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8829" w14:textId="3AC8444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3E5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930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B1A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5</w:t>
            </w:r>
          </w:p>
        </w:tc>
      </w:tr>
      <w:tr w:rsidR="006F2CE5" w:rsidRPr="006F2CE5" w14:paraId="1EFA958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3FF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5E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40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427B" w14:textId="2EB24E3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MAP kinase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3D6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994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692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1838805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EA6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530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5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2D6B" w14:textId="3ED3284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axis spec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CD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238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0DB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80C517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9A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719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28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4083" w14:textId="692FEB2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ular response to growth factor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C43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299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8D8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6EBC7AF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7C7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03A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43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D5E5" w14:textId="71FAD3D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peptide hormon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881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417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876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5FD7AD5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9D0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42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07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7E3E" w14:textId="57E0866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systemic arterial blood pressu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D6E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55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651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3D75D9E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19B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CBF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8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4202" w14:textId="067B7CC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phron tubul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412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557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943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02CE6B8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426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D1F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97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F649" w14:textId="008A092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actin filament-based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0F6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7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E2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780D09D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91E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1FE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45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F156" w14:textId="208389E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hypoxi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3E1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0001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EDF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76FF53D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F59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A1C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5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256A" w14:textId="7E1426E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hythm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3B9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0102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A88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0FDE734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96C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4B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05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ABDE" w14:textId="25079FB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ell migration involved in sprouting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101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025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C47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4C7FEE8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3C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FB2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32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C6D" w14:textId="3C907E4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nal tubul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BBD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0681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744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25267FE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8A9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786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6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2F27" w14:textId="45A1A4E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n fate commit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C60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160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ED9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4AABEBD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077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BA7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67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788B" w14:textId="704781F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ureteric bud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679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160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697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7BB77C0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E55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3C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5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BD62" w14:textId="015000F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thel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07A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1674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949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49A5B65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145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90B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17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64A" w14:textId="69347E2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esonephric tubul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735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43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B8D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5628767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59C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4B9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5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868C" w14:textId="7ED4EFF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ytokinet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91C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537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A4B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1706D64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99D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210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082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F0EB" w14:textId="2D7A7C6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heart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1AD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537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C88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1649CED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49D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88D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247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2BF9" w14:textId="2592875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inner ear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D74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5533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C24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1D71CA4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F3C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2C2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5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AE9C" w14:textId="0F2DCD5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igestive tract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535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739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F59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C0A4EE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5F9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988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01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D5EE" w14:textId="07A95BC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ctin filament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F3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780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4E5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78E7F08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B71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1E1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32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04D2" w14:textId="2FC0572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 chemotax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AE4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8627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9AC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584EC26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1C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CF7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69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4120" w14:textId="012EE93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oxidative str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340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2982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D9D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2337BA5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08C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14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8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703A" w14:textId="60A8068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liver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580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300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FC0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F1C587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28E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D25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92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9585" w14:textId="33A065F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hemotax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EC7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300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EF8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1B8E89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D26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A47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58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18CF" w14:textId="28B52E9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-substrate adhe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A42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696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35A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44F0485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D24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DD7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46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DDE5" w14:textId="724534A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ytoki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434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799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DCC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98A88F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CBC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940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11005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1C51" w14:textId="4F6D37F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actin filament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388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890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4CF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422EB44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13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FA7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629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69E1" w14:textId="6F850FD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decreased oxygen leve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867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896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B07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6643615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66A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59C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92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E39C" w14:textId="508412B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hemotax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B9F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896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91A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79315EF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721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005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58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07B6" w14:textId="1394969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nutri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9F7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4805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7E7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023D10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B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BC5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72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0914" w14:textId="455E374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hepatocyte growth facto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3C4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4884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2F5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A6BA5D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BD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C97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00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FB4D" w14:textId="6BC1807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paticobiliary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673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5098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128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53840AC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43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39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53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8404" w14:textId="0F0360C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uscle tissu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84A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5247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474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AA4161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119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A88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32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C7EA" w14:textId="4A52A32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 junction assembl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2E6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5582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044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4C97DBE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CCC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4A5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122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4B2A" w14:textId="62C20BE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neuron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4B2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6583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AFD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4A9885E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649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F03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64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F474" w14:textId="1D5D126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RNA catabol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EAF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305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FED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7074A3D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C14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E9D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03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87EC" w14:textId="3614F55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ericardiu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2AE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354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7BF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79B02C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606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F51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21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F4AA" w14:textId="6597EB2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efinitive hemopoi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C7C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354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8CC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70E326E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B83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5B3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6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43A3" w14:textId="71A120C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ranch elongation of an epitheliu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1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354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ED4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23600F2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75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B1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1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7E4F" w14:textId="38175AE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stablishment of monopolar cell polar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85A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354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03A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423E146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A5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8BE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88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D5DD" w14:textId="6028177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protein depolymer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5AE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354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EF3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7E05CB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7E1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22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82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3D62" w14:textId="7274168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blood pressu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C01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67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932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2188F79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04C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70F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4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1E7B" w14:textId="0CA2790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al tube form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319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893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770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0DE5E46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AC8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B23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50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639" w14:textId="4DD4DC3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muscle tissue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39A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7893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0A4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660BF04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5B9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DE8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28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A0D7" w14:textId="235AE25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totic cytoki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14E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8358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94C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62D3644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B6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081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29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826C" w14:textId="2FDABD0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tube diamete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2CD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8510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47F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4542617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56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D99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74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6261" w14:textId="7A5E0B1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blood vessel diamete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173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8510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ECC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533DD5C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03A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FDB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3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7713" w14:textId="2126E32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developmental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CC7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8926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1D1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0A808AF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F60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24C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004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2BDA" w14:textId="65963AB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G1/S transition of mitotic cell cycl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09F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8926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EBF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42370F7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F13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94A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19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F9E6" w14:textId="0BA1154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xtracellular matrix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5C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8952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BF1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7E2BBDB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76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061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15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312B" w14:textId="35E8E0B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tube siz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260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259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812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4AF1579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9A9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06E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0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7043" w14:textId="01F29C2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xtracellular structure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717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384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964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7CA3290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029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46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10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9E9" w14:textId="2C9C22D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nimal organ regen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593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516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C7C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4DBE651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0EE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2BC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9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464E" w14:textId="56CF3D2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cardial cushio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0B5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735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86F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57E549F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DA4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B51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618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8215" w14:textId="08A6FBE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henol-containing compound biosynthet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3F1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735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189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FA13E9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7A1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E41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56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9D2C" w14:textId="58383A5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g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981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765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AFE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5B6DCED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ACA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75A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38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8D72" w14:textId="2F893C3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intracellular transpor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243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9823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DE4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71F0743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E1E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E4D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17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D83C" w14:textId="2875073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ulmonary valv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3E4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066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0FE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7FA900B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72B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BA2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1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C09C" w14:textId="5E3A393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hemopoi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1B5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066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4CB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56045C5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1AD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548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33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448B" w14:textId="3084C6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stablishment or maintenance of monopolar cell polar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5FA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066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D39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0E289C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100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C77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38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27E2" w14:textId="43CA920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intracellular transpor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DBA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093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35C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6042866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6E9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3B6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6A49" w14:textId="1B43DB3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phron tubul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5A5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727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BF1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9B0A05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031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9C3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512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C46B" w14:textId="1E82AA5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igestive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1FE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828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A5E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E3A060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661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8DA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4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C8FE" w14:textId="0E144F4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xon guidanc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730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0963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49E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0A42970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BA0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21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64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0FAE" w14:textId="01ADD49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transl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73F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1376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41F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3A77E78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A5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88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24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3B6C" w14:textId="32E39D2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ular amide metabol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919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1413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767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754E696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411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C0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01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31B2" w14:textId="0878F8D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crine pancreas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26C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1457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3AB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2FD2129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9C1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22C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48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28" w14:textId="396E1F3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utonomic nervous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4D8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1457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E31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5F7CE88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1DD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0D1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48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9C66" w14:textId="7806132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n projection guidanc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DBE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1522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226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73B3F84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1B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0D1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10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FC19" w14:textId="03E0357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ppendag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2A6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2493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19F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4867E8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12F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1B2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10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219F" w14:textId="313A11D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limb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C00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2493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C2A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7E22B97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7A9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27F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14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BCD1" w14:textId="56CBDCB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ube form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7D7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2493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E20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7294AF5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81D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1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7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25A" w14:textId="36E93E0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ardiac muscle tissu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062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2589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D2A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63E9F80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E38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2D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08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5289" w14:textId="313CAC4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1/S transition of mitotic cell cycl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11F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2677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D49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3747B7E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CCE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E2D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309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9C7C" w14:textId="620CBC0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lomerular filt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325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028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FFA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28DB2BE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298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E98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02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5ADF" w14:textId="07D7C7A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Rho protein signal transduc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08C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028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DBF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C4C09C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555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16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0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07FA" w14:textId="2B2AC54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uterus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B69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028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D41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751A323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59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B3E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3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D646" w14:textId="4AE63B8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prostaglandin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131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0281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6D7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A222C0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781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09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145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9D77" w14:textId="23716F0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oxygen leve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D16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250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F08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6D91F6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C87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2E1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6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EC0D" w14:textId="49D7DB9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landular epithelial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563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279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24E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2533EED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DE2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64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8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8130" w14:textId="6F635EA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phron epithelium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F68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311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E4E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12C62E9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C38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59C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077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CAF5" w14:textId="78514CF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dendrit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048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3640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BB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93703A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F36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BE3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25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3C78" w14:textId="45918CE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protein-containing complex assembl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E1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3664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2E0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F66FCC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3B0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AD2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633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9100" w14:textId="7831AE7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orphogenesis of embryonic epithelium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932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4260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229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52A6307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370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DB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35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8AB5" w14:textId="470A27C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al precursor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FC9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4260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5D6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0AB4BEB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D1A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B30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0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ED75" w14:textId="3DBBAE4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productive structur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7A2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4633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B2B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25B23A0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611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F3A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10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96F8" w14:textId="55B78DA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crotubule polymerization or depolymer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915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4800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A4D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47E8EE0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070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D9D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64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99FE" w14:textId="0DCBB27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erythrocyte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886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2055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BD3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4512E9A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821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CC3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38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7ED2" w14:textId="25C5087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becula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2F8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2055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534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E2F235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3B8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C3C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61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125E" w14:textId="7E8CD8F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ri-miRNA transcription by RNA polymerase II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F2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2055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E35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336A33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D82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B4D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001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AA9" w14:textId="5546331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locomo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157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21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A08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2305A60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8F2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D0D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05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C9D7" w14:textId="5582476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 cycle arres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F3E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327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D01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048D493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1F6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AF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66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9AD4" w14:textId="75859B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nutrient level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9D9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327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9D3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59F03FC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6A5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B33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87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51D9" w14:textId="185B728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stress-activated MAPK casca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B7E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327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794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0EBE682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E06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B0B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69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D405" w14:textId="131573C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dru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632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635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0CB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6070A6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59D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8E1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70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59DB" w14:textId="5555AB5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evelopmental matu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FB4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782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A38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0FC30A5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9FC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76E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98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75CC" w14:textId="228B20A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rebral cortex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E7B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931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C10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34A473B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C62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A24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662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7A84" w14:textId="24E5FAB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organ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12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931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68B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64C09F3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627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FB5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64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758C" w14:textId="44688A0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developmental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3FE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5931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0B5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74303AA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951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7A7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65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B1F1" w14:textId="09C71A7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Ras protein signal transduc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69C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051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E19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39F98E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BA7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17B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195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68AD" w14:textId="082C918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ntral nervous system neuro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7A3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122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0AE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403A92B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FD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F0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33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F4A2" w14:textId="70B74EA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nal tubul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CD0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122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9D9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701A8A4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219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7C2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202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0B7D" w14:textId="2F571F2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phron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5EA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122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E96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2329EA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982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8E8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18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8466" w14:textId="5A93059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ctivation of MAPK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1A5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131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5AE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6967DB6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FF6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5A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145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6FB6" w14:textId="1E1B9F4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productive system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540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148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C81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6DD157C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7EA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485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69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5D75" w14:textId="1601130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prostaglandin 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527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246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1D3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C36315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C80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06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20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D9E1" w14:textId="49B8D53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nal filt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416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2466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4D9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5B691F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8EE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CAC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34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F6DD" w14:textId="3B792F2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cell projection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2E6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31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5FD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12282DD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DE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9D4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3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AC38" w14:textId="7E9BFF7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stress-activated protein kinase signaling casca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9F8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67917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1CC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37B7744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CE1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C7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21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6C3B" w14:textId="4EE3567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rythrocyte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DE9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709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017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27DCD48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263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55F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44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995C" w14:textId="78EB868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ndothelial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3F1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7099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C83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26955E2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2F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C0F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16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0784" w14:textId="0CAE89C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latelet activ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44D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7107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EFE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033C71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44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9AD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40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65E8" w14:textId="77577A4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tress-activated MAPK casca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49B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7115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334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56B55DA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709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CD7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82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2784" w14:textId="4DBA564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anonical Wnt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C70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7115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036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3B67B9A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B3F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660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3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8124" w14:textId="3B085FC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blood vessel endo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2C2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7616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9BF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1E9E252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5B3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35A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09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1842" w14:textId="5F1CC3D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transmembrane receptor protein serine/threonine kinase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93B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8322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912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FF2785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53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4BD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974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CA1B" w14:textId="1BFF863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glucos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47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88878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9E1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3CB5980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DDA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0C8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370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EA0A" w14:textId="33A1E35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hemopoi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6EA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9144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18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4BF2B01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809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DDB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716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087B" w14:textId="46FDDFE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cell adhe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1D5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921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777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47578C7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AA4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77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62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6102" w14:textId="02B5B23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protein-containing complex local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7DC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9729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961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0DDE80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1C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623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3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780" w14:textId="7F1CAA9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leukocyte degranul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477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9729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826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DF07C9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58B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281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14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A1A6" w14:textId="69B988F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posttranscriptional gene silenc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313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9729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425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8B0C0A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774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C0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01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88A6" w14:textId="3017256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neural precursor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2EA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29729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C18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F30FE5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202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908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53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62C9" w14:textId="7549566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blood vessel endothelial cell mig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876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020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076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5E0569B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0AD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00D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47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7DFE" w14:textId="392CF28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triated muscle tissue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481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0477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C43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0C05C9A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8C5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A16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982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C40B" w14:textId="24A5B11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tem cell population maintenanc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D9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1296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C5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170EE40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277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0C1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99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B9BB" w14:textId="702FE99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mitotic cell cycle phase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F99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1761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508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275D0C6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99D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8B6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974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B946" w14:textId="296212E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hexos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778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3657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C88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040990E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F8B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D6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28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D1E5" w14:textId="3DC00AA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 cycle G1/S phase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07C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3657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F8A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77BE77B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7C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962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59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5DDD" w14:textId="6B508FB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fat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BF4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0057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DD8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2A4073C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2C2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D1A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10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96D7" w14:textId="057E201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ochlea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8A8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0057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11E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13C7DA2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CB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9EB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87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1EC8" w14:textId="0BE87A2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protein depolymer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BC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215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07C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676AAAD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CB9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02A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384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988E" w14:textId="2B7E0C6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cellular response to transforming growth factor beta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824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2150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15C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3622E3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E1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ABC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2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3AEE" w14:textId="721D9E0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oss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7F1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6804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1B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0A22FDA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343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322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28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A14C" w14:textId="461F2D9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rganelle fis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95E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91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DE9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7CDDE8E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94A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13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261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1B9C" w14:textId="394E2CD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land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F0B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4959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431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27A1982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885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4CF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640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A381" w14:textId="191703F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NA catabolic proc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393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51540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08E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03A2B6E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BFA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097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2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E4C" w14:textId="22022C5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rgan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3AF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5727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3EB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5206BFD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428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9AE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50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410" w14:textId="40A06DD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oss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2BF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5867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A0F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4E77BC0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2C5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FCF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2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9D39" w14:textId="28FE403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heart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84B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6027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9D9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49DAAED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8E2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C6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82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57C" w14:textId="19C342A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terochromatin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0B0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6027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C5D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4FA111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41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E60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48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7F38" w14:textId="3F8BDE6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 cycle G1/S phase transi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4C6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6322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DD9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398D546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89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82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51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AAE" w14:textId="0CCEC76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BMP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115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6493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C7D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7BEE7A7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D05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095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33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6549" w14:textId="585E6F4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hondrocyte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861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6493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579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061018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516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56A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42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F8AB" w14:textId="7F1C80D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heart growth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945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64937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57E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36B0D9A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4BE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5E5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99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AC1" w14:textId="14A3371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embryonic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E3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51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AE2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44A232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390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CAE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5149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F80F" w14:textId="29C9AE6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stress fiber assembl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2AF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51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406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7CFE599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B11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86F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74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6442" w14:textId="00E8002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rostate gland epithelium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3BC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51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084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A31841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B81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0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06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0258" w14:textId="328EC96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thyroid hormon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98F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514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77D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68A9D8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526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106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979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6190" w14:textId="165E2E2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xis spec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ADD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907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442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784B09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52A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03D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10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74D1" w14:textId="192782B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rythrocyte homeosta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547C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921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FBE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58E235C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7AF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EA5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754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E34E" w14:textId="7CD022D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hromatin organization involved in negative regulation of transcrip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E1E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7921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42F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0298884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C4E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8E9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219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1BD3" w14:textId="551C1BB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response to chemical stres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74F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8302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501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1DC43233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EFC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11D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2240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66CE" w14:textId="4500725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-cell adhe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D6C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8836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B0B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20FCE9E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A09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FD4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6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200D" w14:textId="7F69D99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pithelial cell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605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9016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229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72DA71F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479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D63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28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BFB5" w14:textId="4074554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sponse to monosacchari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674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90168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B96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4F3E8A8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36F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F71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465D" w14:textId="458A36E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lood vessel endothelial cell proliferation involved in sprouting angi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0DD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9102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CEF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4DAE1FC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80A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8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56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883B" w14:textId="5BC3818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epithelial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F0E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39102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09C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07C2D42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CD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66B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09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B805" w14:textId="0D9B4A8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lymphocyte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6D5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082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533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689BEEC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881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E57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64F6" w14:textId="4A15BA3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epithelial tube form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18B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1066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2AA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06B827D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402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366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0162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4C3C" w14:textId="0CEBC29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lymphocyte chemotax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4C3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1828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09E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F071DC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D75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10F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19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2D25" w14:textId="568BFDE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ollagen fibril organ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97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1834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85C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3B2EA3E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1AA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BEE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28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55AB" w14:textId="78A4AAA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cellular response to growth factor stimul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725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2518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38B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73D479E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1A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06A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32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5D8E" w14:textId="25503D6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limb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FA7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2709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4DA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17F2C80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6D0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E5E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11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AD23" w14:textId="2951F1D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embryonic appendage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CAB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27097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A94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7B32839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9A5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DC7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28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BEE" w14:textId="6F3063D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uclear divi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2F1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2824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E9E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2</w:t>
            </w:r>
          </w:p>
        </w:tc>
      </w:tr>
      <w:tr w:rsidR="006F2CE5" w:rsidRPr="006F2CE5" w14:paraId="178BEA3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987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E2D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86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BCAE" w14:textId="17E16DB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tem cell differenti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14A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3209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83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2905F5D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3E4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3FF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200017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4D95" w14:textId="79BA77B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neural precursor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F6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39698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DFA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6B73F4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4A6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79A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810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3378" w14:textId="0071071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eptidyl-threonine phosphoryl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BC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4400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BCB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69D38A1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34D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8A4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10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706D" w14:textId="0419ED3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transmembrane receptor protein serine/threonine kinase signaling pathwa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ECF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44006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E5F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333653A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AD5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78D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20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AE0A" w14:textId="68F3AB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orphogenesis of an epithelial shee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6D6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4692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017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A782F5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04D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165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19901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D61" w14:textId="517C6A8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on projection exten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53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5380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00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09C6EBE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4EC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268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4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7F14" w14:textId="26F142D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ytoki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F60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613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3F4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3AF563C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DFB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D8D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51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0294" w14:textId="7FFC82F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rostate gland morphoge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CA5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6432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79D9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2893151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C35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296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03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998D" w14:textId="341A0D56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cell ag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B27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64321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EC4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7309409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0CB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6C4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68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72B4" w14:textId="19461AA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morphogenesis of a branching structu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4E1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7679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9501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7C4FBE4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036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52F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8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A671" w14:textId="390E676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ural tube closu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FA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8376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43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BD16021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A64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B3D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90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7A6D" w14:textId="7AFB2A7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dbrain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855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8376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0A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6AC7A98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8D5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CA5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7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A0E8" w14:textId="7391014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ossific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941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8376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E57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4C41A09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687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091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81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FD0F" w14:textId="161259A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ell-substrate adhe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1C8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8937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B55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42BB7F3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27E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B67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91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BC24" w14:textId="3CA430F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ytokinesi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A6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49942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5EB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F2D431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B6D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5FB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57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5C4C" w14:textId="100A284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crotubule bundle form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BCA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0692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516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1C59DA0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09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E30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60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C1FA" w14:textId="442ED26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ube closur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967E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0692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579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0B344BA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064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BEA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600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56AD" w14:textId="5121F4A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cardiac muscle cell prolifer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F94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07975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B94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6533160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343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124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057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D23D" w14:textId="6C22508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vascular endothelial growth factor produc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45D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133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9D6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642A4B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8DB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B10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594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08DE" w14:textId="4FD78E0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ucleobase-containing small molecule interconvers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0B8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133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526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558B757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01A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437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23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4575" w14:textId="64E8222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negative regulation of actin filament bundle assembl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84C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13303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8A82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2650B5A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3B9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E68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87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42AD" w14:textId="0A61F2E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stress-activated MAPK casca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AFD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15370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2EB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2BFDC3E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016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24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362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CA00" w14:textId="6E20F50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ular protein complex disassembl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022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16953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1C5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75E5E13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22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FF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227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6AFA" w14:textId="077D5F9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gulation of protein polymeriza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E98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3118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279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8</w:t>
            </w:r>
          </w:p>
        </w:tc>
      </w:tr>
      <w:tr w:rsidR="006F2CE5" w:rsidRPr="006F2CE5" w14:paraId="003A584B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EEB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E14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7030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ADCB" w14:textId="12CC8CE0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ositive regulation of stress-activated protein kinase signaling cascad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43C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31699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F21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8A2A05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D2F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386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90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F539" w14:textId="14858BCD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aorta development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5B9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540494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2EBB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4</w:t>
            </w:r>
          </w:p>
        </w:tc>
      </w:tr>
      <w:tr w:rsidR="006F2CE5" w:rsidRPr="006F2CE5" w14:paraId="2FB069D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EC5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A5E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079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0510" w14:textId="54388A9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heterochromati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DE6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04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DF1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</w:t>
            </w:r>
          </w:p>
        </w:tc>
      </w:tr>
      <w:tr w:rsidR="006F2CE5" w:rsidRPr="006F2CE5" w14:paraId="3BB13FD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0AF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15A8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49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BC84" w14:textId="4061F67A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dbod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D41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.8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62C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6F2CE5" w:rsidRPr="006F2CE5" w14:paraId="2DF97498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E2E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F8C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58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D93B" w14:textId="7BD44F2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fibrillar collagen trimer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937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443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E65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4EFD514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AEA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28C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864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AB59" w14:textId="0B943DF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banded collagen fibril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204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443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AD9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3440BF2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EFB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6BA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66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1C3C" w14:textId="58F478A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cription regulator complex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29B3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0730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944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70914427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36A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8B6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91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A2C0" w14:textId="50B2D7BF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ell-cell junctio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648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17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BD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4</w:t>
            </w:r>
          </w:p>
        </w:tc>
      </w:tr>
      <w:tr w:rsidR="006F2CE5" w:rsidRPr="006F2CE5" w14:paraId="0AC03E9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8A9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ED5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512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D8F6" w14:textId="72C03E85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ronucleu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167B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6508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409A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4DC6367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2CCD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6C1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87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BFD7" w14:textId="1FBABFB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crotubul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51A6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097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567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17C0CFE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E4C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313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9864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9235" w14:textId="6028C8B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omplex of collagen trimer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B2B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3389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66C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2D652E6C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745C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C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C40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72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8C92" w14:textId="2BB3698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ericentric heterochromatin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AE4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5616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DF0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7C6B3DA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55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5E6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6332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D402" w14:textId="75EFF9EC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SMAD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14B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7.28E-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741D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1C29986F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DD3A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BE5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22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8891" w14:textId="359C29D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NA-binding transcription activator activity, RNA polymerase II-specific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D374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21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EC7F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8</w:t>
            </w:r>
          </w:p>
        </w:tc>
      </w:tr>
      <w:tr w:rsidR="006F2CE5" w:rsidRPr="006F2CE5" w14:paraId="23C8257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9B11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8C42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1216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727B" w14:textId="1122EC7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DNA-binding transcription activator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B37D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.2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92A8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8</w:t>
            </w:r>
          </w:p>
        </w:tc>
      </w:tr>
      <w:tr w:rsidR="006F2CE5" w:rsidRPr="006F2CE5" w14:paraId="7803CE62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8945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EEA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9838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C380" w14:textId="549CBA49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rowth factor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C8A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.05E-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E57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9</w:t>
            </w:r>
          </w:p>
        </w:tc>
      </w:tr>
      <w:tr w:rsidR="006F2CE5" w:rsidRPr="006F2CE5" w14:paraId="61BD144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82B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26F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801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7BD7" w14:textId="686B00F1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crotubule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C418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2985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902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1</w:t>
            </w:r>
          </w:p>
        </w:tc>
      </w:tr>
      <w:tr w:rsidR="006F2CE5" w:rsidRPr="006F2CE5" w14:paraId="0421430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38E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67A3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4713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B101" w14:textId="3D4A553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ype I transforming growth factor beta receptor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5692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023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56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0C0026AD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86F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6B4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8407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4973" w14:textId="7BCDFF7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latelet-derived growth factor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A5A1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023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FE3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61D4B046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722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D13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5631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8B8B" w14:textId="7433B98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ubulin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156F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35239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172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13</w:t>
            </w:r>
          </w:p>
        </w:tc>
      </w:tr>
      <w:tr w:rsidR="006F2CE5" w:rsidRPr="006F2CE5" w14:paraId="7FC37E00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5D9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8D3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16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B677" w14:textId="6DA25AA3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forming growth factor beta receptor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E46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4532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F4FE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6F2CE5" w:rsidRPr="006F2CE5" w14:paraId="261A678A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BC04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9C3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1919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2E71" w14:textId="1D2A197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membrane receptor protein kinase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88F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48372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082C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28A21FE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CDC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4C47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016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FD9C" w14:textId="3A26E11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PDZ domain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1DE5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7606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93F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6F2CE5" w:rsidRPr="006F2CE5" w14:paraId="6FFE7544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C61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A8B6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5024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33B" w14:textId="787DB34E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forming growth factor beta-activated receptor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049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80322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5D70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13BCE6C9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AF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4A9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5259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D15B" w14:textId="12A77FB2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lucocorticoid receptor binding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80FA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097943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C666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466EE7C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7B8B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6B1F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04675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661E" w14:textId="631908E4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transmembrane receptor protein serine/threonine kinase activity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6F47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1783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E397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6F2CE5" w:rsidRPr="006F2CE5" w14:paraId="23D02E3E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9C6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2210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46965</w:t>
            </w:r>
          </w:p>
        </w:tc>
        <w:tc>
          <w:tcPr>
            <w:tcW w:w="5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A950" w14:textId="39873518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retinoid X receptor binding</w:t>
            </w: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3250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178307</w:t>
            </w: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EF25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  <w:tr w:rsidR="00383AFD" w:rsidRPr="006F2CE5" w14:paraId="096E7295" w14:textId="77777777" w:rsidTr="00383AFD">
        <w:trPr>
          <w:trHeight w:val="288"/>
        </w:trPr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C529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F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780E" w14:textId="77777777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GO:003143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99D6" w14:textId="664649AB" w:rsidR="00383AFD" w:rsidRPr="006F2CE5" w:rsidRDefault="00383AFD" w:rsidP="00EC5444">
            <w:pPr>
              <w:spacing w:before="0" w:after="0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mitogen-activated protein kinase kinase kinase bindin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7E09" w14:textId="77777777" w:rsidR="00383AFD" w:rsidRPr="006F2CE5" w:rsidRDefault="00383AFD" w:rsidP="00EC5444">
            <w:pPr>
              <w:spacing w:before="0" w:after="0"/>
              <w:jc w:val="right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0.0014008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DEA33" w14:textId="77777777" w:rsidR="00383AFD" w:rsidRPr="006F2CE5" w:rsidRDefault="00383AFD" w:rsidP="00756CE8">
            <w:pPr>
              <w:spacing w:before="0" w:after="0"/>
              <w:jc w:val="center"/>
              <w:rPr>
                <w:rFonts w:eastAsia="宋体" w:cs="Times New Roman"/>
                <w:sz w:val="21"/>
                <w:szCs w:val="21"/>
                <w:lang w:eastAsia="zh-CN"/>
              </w:rPr>
            </w:pPr>
            <w:r w:rsidRPr="006F2CE5">
              <w:rPr>
                <w:rFonts w:eastAsia="宋体" w:cs="Times New Roman"/>
                <w:sz w:val="21"/>
                <w:szCs w:val="21"/>
                <w:lang w:eastAsia="zh-CN"/>
              </w:rPr>
              <w:t>3</w:t>
            </w:r>
          </w:p>
        </w:tc>
      </w:tr>
    </w:tbl>
    <w:p w14:paraId="7B65BC41" w14:textId="0B17837A" w:rsidR="00DE23E8" w:rsidRPr="006F2CE5" w:rsidRDefault="00DE23E8" w:rsidP="0062159C">
      <w:pPr>
        <w:spacing w:before="240"/>
        <w:rPr>
          <w:rFonts w:cs="Times New Roman"/>
          <w:sz w:val="18"/>
          <w:szCs w:val="18"/>
          <w:lang w:eastAsia="zh-CN"/>
        </w:rPr>
      </w:pPr>
    </w:p>
    <w:sectPr w:rsidR="00DE23E8" w:rsidRPr="006F2CE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9083" w14:textId="77777777" w:rsidR="00FB390B" w:rsidRDefault="00FB390B" w:rsidP="00117666">
      <w:pPr>
        <w:spacing w:after="0"/>
      </w:pPr>
      <w:r>
        <w:separator/>
      </w:r>
    </w:p>
  </w:endnote>
  <w:endnote w:type="continuationSeparator" w:id="0">
    <w:p w14:paraId="51708F6D" w14:textId="77777777" w:rsidR="00FB390B" w:rsidRDefault="00FB390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AC0793" w:rsidRPr="00577C4C" w:rsidRDefault="00AC079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C0793" w:rsidRPr="00577C4C" w:rsidRDefault="00AC079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C0793" w:rsidRPr="00577C4C" w:rsidRDefault="00AC079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AC0793" w:rsidRPr="00577C4C" w:rsidRDefault="00AC079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C0793" w:rsidRPr="00577C4C" w:rsidRDefault="00AC079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C0793" w:rsidRPr="00577C4C" w:rsidRDefault="00AC079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1426" w14:textId="77777777" w:rsidR="00FB390B" w:rsidRDefault="00FB390B" w:rsidP="00117666">
      <w:pPr>
        <w:spacing w:after="0"/>
      </w:pPr>
      <w:r>
        <w:separator/>
      </w:r>
    </w:p>
  </w:footnote>
  <w:footnote w:type="continuationSeparator" w:id="0">
    <w:p w14:paraId="0B8A127A" w14:textId="77777777" w:rsidR="00FB390B" w:rsidRDefault="00FB390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AC0793" w:rsidRPr="009151AA" w:rsidRDefault="00AC079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6729D6D" w:rsidR="00AC0793" w:rsidRDefault="00AC0793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1A47"/>
    <w:rsid w:val="001549D3"/>
    <w:rsid w:val="00160065"/>
    <w:rsid w:val="00177D84"/>
    <w:rsid w:val="00197605"/>
    <w:rsid w:val="001B1E84"/>
    <w:rsid w:val="00232F71"/>
    <w:rsid w:val="00267D18"/>
    <w:rsid w:val="00274347"/>
    <w:rsid w:val="002868E2"/>
    <w:rsid w:val="002869C3"/>
    <w:rsid w:val="002936E4"/>
    <w:rsid w:val="002B4A57"/>
    <w:rsid w:val="002C74CA"/>
    <w:rsid w:val="003123F4"/>
    <w:rsid w:val="00321AF7"/>
    <w:rsid w:val="003544FB"/>
    <w:rsid w:val="00383AFD"/>
    <w:rsid w:val="00387EA4"/>
    <w:rsid w:val="003D2F2D"/>
    <w:rsid w:val="00401590"/>
    <w:rsid w:val="00434AC1"/>
    <w:rsid w:val="00447801"/>
    <w:rsid w:val="00452E9C"/>
    <w:rsid w:val="004735C8"/>
    <w:rsid w:val="004947A6"/>
    <w:rsid w:val="004961FF"/>
    <w:rsid w:val="00512354"/>
    <w:rsid w:val="00517A89"/>
    <w:rsid w:val="005250F2"/>
    <w:rsid w:val="00593EEA"/>
    <w:rsid w:val="005A3A85"/>
    <w:rsid w:val="005A5EEE"/>
    <w:rsid w:val="006133AE"/>
    <w:rsid w:val="0062159C"/>
    <w:rsid w:val="006375C7"/>
    <w:rsid w:val="00654E8F"/>
    <w:rsid w:val="00660D05"/>
    <w:rsid w:val="006820B1"/>
    <w:rsid w:val="006A2251"/>
    <w:rsid w:val="006B7D14"/>
    <w:rsid w:val="006F2CE5"/>
    <w:rsid w:val="00701727"/>
    <w:rsid w:val="0070566C"/>
    <w:rsid w:val="00714C50"/>
    <w:rsid w:val="00725A7D"/>
    <w:rsid w:val="00737CCD"/>
    <w:rsid w:val="007501BE"/>
    <w:rsid w:val="00756CE8"/>
    <w:rsid w:val="00787C16"/>
    <w:rsid w:val="00790BB3"/>
    <w:rsid w:val="007A393C"/>
    <w:rsid w:val="007C206C"/>
    <w:rsid w:val="00817DD6"/>
    <w:rsid w:val="0083759F"/>
    <w:rsid w:val="00872F8B"/>
    <w:rsid w:val="00885156"/>
    <w:rsid w:val="00902CEF"/>
    <w:rsid w:val="009151AA"/>
    <w:rsid w:val="0093429D"/>
    <w:rsid w:val="00943573"/>
    <w:rsid w:val="00964134"/>
    <w:rsid w:val="00970F7D"/>
    <w:rsid w:val="009714A9"/>
    <w:rsid w:val="0097363A"/>
    <w:rsid w:val="00994A3D"/>
    <w:rsid w:val="009C2B12"/>
    <w:rsid w:val="00A174D9"/>
    <w:rsid w:val="00A60763"/>
    <w:rsid w:val="00A731AA"/>
    <w:rsid w:val="00A75456"/>
    <w:rsid w:val="00AA4D24"/>
    <w:rsid w:val="00AB6715"/>
    <w:rsid w:val="00AC0793"/>
    <w:rsid w:val="00AC4FE2"/>
    <w:rsid w:val="00B1671E"/>
    <w:rsid w:val="00B25EB8"/>
    <w:rsid w:val="00B37F4D"/>
    <w:rsid w:val="00C52A7B"/>
    <w:rsid w:val="00C56BAF"/>
    <w:rsid w:val="00C679AA"/>
    <w:rsid w:val="00C75972"/>
    <w:rsid w:val="00CA4ABC"/>
    <w:rsid w:val="00CD066B"/>
    <w:rsid w:val="00CE4FEE"/>
    <w:rsid w:val="00CE6D4B"/>
    <w:rsid w:val="00D060CF"/>
    <w:rsid w:val="00D668CF"/>
    <w:rsid w:val="00DB59C3"/>
    <w:rsid w:val="00DC259A"/>
    <w:rsid w:val="00DE23E8"/>
    <w:rsid w:val="00E03464"/>
    <w:rsid w:val="00E4036F"/>
    <w:rsid w:val="00E52377"/>
    <w:rsid w:val="00E537AD"/>
    <w:rsid w:val="00E64E17"/>
    <w:rsid w:val="00E75E44"/>
    <w:rsid w:val="00E866C9"/>
    <w:rsid w:val="00EA3D3C"/>
    <w:rsid w:val="00EB0760"/>
    <w:rsid w:val="00EC090A"/>
    <w:rsid w:val="00EC5444"/>
    <w:rsid w:val="00ED20B5"/>
    <w:rsid w:val="00F222D7"/>
    <w:rsid w:val="00F46900"/>
    <w:rsid w:val="00F61D89"/>
    <w:rsid w:val="00FB390B"/>
    <w:rsid w:val="00F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62159C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0">
    <w:name w:val="font0"/>
    <w:basedOn w:val="a0"/>
    <w:rsid w:val="0062159C"/>
    <w:pPr>
      <w:spacing w:before="100" w:beforeAutospacing="1" w:after="100" w:afterAutospacing="1"/>
    </w:pPr>
    <w:rPr>
      <w:rFonts w:ascii="宋体" w:eastAsia="宋体" w:hAnsi="宋体" w:cs="宋体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B142BD-009D-4F8F-A7DB-41CFB76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4</TotalTime>
  <Pages>1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45度 沉默</cp:lastModifiedBy>
  <cp:revision>27</cp:revision>
  <cp:lastPrinted>2013-10-03T12:51:00Z</cp:lastPrinted>
  <dcterms:created xsi:type="dcterms:W3CDTF">2018-11-23T08:58:00Z</dcterms:created>
  <dcterms:modified xsi:type="dcterms:W3CDTF">2021-05-15T08:44:00Z</dcterms:modified>
</cp:coreProperties>
</file>